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2EBD2" w14:textId="7341AE5A" w:rsidR="00335D5D" w:rsidRDefault="00A341B0" w:rsidP="00030D9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335D5D" w:rsidRPr="007A0A24">
        <w:rPr>
          <w:sz w:val="36"/>
          <w:szCs w:val="36"/>
        </w:rPr>
        <w:t>DIPARTIMENTO DI FILOSOFIA,</w:t>
      </w:r>
      <w:r w:rsidR="00755FCB">
        <w:rPr>
          <w:sz w:val="36"/>
          <w:szCs w:val="36"/>
        </w:rPr>
        <w:t xml:space="preserve"> </w:t>
      </w:r>
      <w:r w:rsidR="00335D5D" w:rsidRPr="007A0A24">
        <w:rPr>
          <w:sz w:val="36"/>
          <w:szCs w:val="36"/>
        </w:rPr>
        <w:t>SCIENZE SOCIALI, UMANE E DELLA FORMAZIONE</w:t>
      </w:r>
    </w:p>
    <w:p w14:paraId="543D867E" w14:textId="77777777" w:rsidR="00335D5D" w:rsidRPr="007A0A24" w:rsidRDefault="00335D5D" w:rsidP="00335D5D">
      <w:pPr>
        <w:rPr>
          <w:b/>
          <w:sz w:val="36"/>
          <w:szCs w:val="36"/>
        </w:rPr>
      </w:pPr>
      <w:r w:rsidRPr="007A0A24">
        <w:rPr>
          <w:b/>
          <w:sz w:val="36"/>
          <w:szCs w:val="36"/>
        </w:rPr>
        <w:t xml:space="preserve">CDS_ </w:t>
      </w:r>
      <w:r w:rsidR="00C021FA">
        <w:rPr>
          <w:b/>
          <w:sz w:val="36"/>
          <w:szCs w:val="36"/>
        </w:rPr>
        <w:t>Filosofia e Scienze e Tecniche Psicologiche-Indirizzo L-24</w:t>
      </w:r>
      <w:r w:rsidR="007871B3">
        <w:rPr>
          <w:b/>
          <w:sz w:val="36"/>
          <w:szCs w:val="36"/>
        </w:rPr>
        <w:t xml:space="preserve"> </w:t>
      </w:r>
      <w:r w:rsidR="00C021FA">
        <w:rPr>
          <w:b/>
          <w:sz w:val="36"/>
          <w:szCs w:val="36"/>
        </w:rPr>
        <w:t>- A/L</w:t>
      </w:r>
    </w:p>
    <w:tbl>
      <w:tblPr>
        <w:tblStyle w:val="Grigliatabella"/>
        <w:tblW w:w="144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1701"/>
        <w:gridCol w:w="1655"/>
        <w:gridCol w:w="1746"/>
        <w:gridCol w:w="1847"/>
        <w:gridCol w:w="1842"/>
      </w:tblGrid>
      <w:tr w:rsidR="00335D5D" w14:paraId="635835DE" w14:textId="77777777" w:rsidTr="00755FCB">
        <w:tc>
          <w:tcPr>
            <w:tcW w:w="12620" w:type="dxa"/>
            <w:gridSpan w:val="6"/>
            <w:vMerge w:val="restart"/>
            <w:vAlign w:val="center"/>
          </w:tcPr>
          <w:p w14:paraId="575D7A3F" w14:textId="4E547AF5" w:rsidR="00335D5D" w:rsidRPr="00227E7B" w:rsidRDefault="00335D5D" w:rsidP="000E6F25">
            <w:pPr>
              <w:jc w:val="center"/>
              <w:rPr>
                <w:b/>
                <w:sz w:val="36"/>
                <w:szCs w:val="36"/>
              </w:rPr>
            </w:pPr>
            <w:r w:rsidRPr="00227E7B">
              <w:rPr>
                <w:b/>
                <w:sz w:val="36"/>
                <w:szCs w:val="36"/>
              </w:rPr>
              <w:t>ORARIO INSEGNAMENTI I</w:t>
            </w:r>
            <w:r w:rsidR="001C6543" w:rsidRPr="00227E7B">
              <w:rPr>
                <w:b/>
                <w:sz w:val="36"/>
                <w:szCs w:val="36"/>
              </w:rPr>
              <w:t>I</w:t>
            </w:r>
            <w:r w:rsidRPr="00227E7B">
              <w:rPr>
                <w:b/>
                <w:sz w:val="36"/>
                <w:szCs w:val="36"/>
              </w:rPr>
              <w:t xml:space="preserve"> SEMESTRE – I anno A.A 20</w:t>
            </w:r>
            <w:r w:rsidR="00030D98" w:rsidRPr="00227E7B">
              <w:rPr>
                <w:b/>
                <w:sz w:val="36"/>
                <w:szCs w:val="36"/>
              </w:rPr>
              <w:t>20</w:t>
            </w:r>
            <w:r w:rsidR="00200396" w:rsidRPr="00227E7B">
              <w:rPr>
                <w:b/>
                <w:sz w:val="36"/>
                <w:szCs w:val="36"/>
              </w:rPr>
              <w:t>-202</w:t>
            </w:r>
            <w:r w:rsidR="00030D98" w:rsidRPr="00227E7B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842" w:type="dxa"/>
            <w:vAlign w:val="center"/>
          </w:tcPr>
          <w:p w14:paraId="3827A0FF" w14:textId="77777777" w:rsidR="00335D5D" w:rsidRPr="0055159F" w:rsidRDefault="00335D5D" w:rsidP="004005C0">
            <w:pPr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OD PQ 03</w:t>
            </w:r>
          </w:p>
        </w:tc>
      </w:tr>
      <w:tr w:rsidR="00335D5D" w14:paraId="46CA0C95" w14:textId="77777777" w:rsidTr="00755FCB">
        <w:tc>
          <w:tcPr>
            <w:tcW w:w="12620" w:type="dxa"/>
            <w:gridSpan w:val="6"/>
            <w:vMerge/>
          </w:tcPr>
          <w:p w14:paraId="4A1780AE" w14:textId="77777777" w:rsidR="00335D5D" w:rsidRPr="0055159F" w:rsidRDefault="00335D5D" w:rsidP="004005C0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14:paraId="02B076CB" w14:textId="77777777" w:rsidR="00335D5D" w:rsidRPr="0055159F" w:rsidRDefault="00335D5D" w:rsidP="004005C0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REV</w:t>
            </w:r>
          </w:p>
        </w:tc>
      </w:tr>
      <w:tr w:rsidR="00335D5D" w14:paraId="0F7D6795" w14:textId="77777777" w:rsidTr="00755FCB">
        <w:tc>
          <w:tcPr>
            <w:tcW w:w="12620" w:type="dxa"/>
            <w:gridSpan w:val="6"/>
            <w:vMerge/>
          </w:tcPr>
          <w:p w14:paraId="50518ADE" w14:textId="77777777" w:rsidR="00335D5D" w:rsidRPr="0055159F" w:rsidRDefault="00335D5D" w:rsidP="004005C0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14:paraId="63495637" w14:textId="77777777" w:rsidR="00335D5D" w:rsidRPr="0055159F" w:rsidRDefault="00335D5D" w:rsidP="004005C0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P.1/1</w:t>
            </w:r>
          </w:p>
        </w:tc>
      </w:tr>
      <w:tr w:rsidR="00335D5D" w14:paraId="6E1AF695" w14:textId="77777777" w:rsidTr="00EA66D3">
        <w:tc>
          <w:tcPr>
            <w:tcW w:w="3828" w:type="dxa"/>
            <w:vAlign w:val="center"/>
          </w:tcPr>
          <w:p w14:paraId="58FB6C4F" w14:textId="77777777" w:rsidR="00335D5D" w:rsidRPr="00227E7B" w:rsidRDefault="00335D5D" w:rsidP="00335D5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INSEG</w:t>
            </w:r>
            <w:r w:rsidR="0043440C" w:rsidRPr="00227E7B">
              <w:rPr>
                <w:b/>
                <w:sz w:val="28"/>
                <w:szCs w:val="28"/>
              </w:rPr>
              <w:t>N</w:t>
            </w:r>
            <w:r w:rsidRPr="00227E7B">
              <w:rPr>
                <w:b/>
                <w:sz w:val="28"/>
                <w:szCs w:val="28"/>
              </w:rPr>
              <w:t>AMENTI/ Docenti</w:t>
            </w:r>
          </w:p>
        </w:tc>
        <w:tc>
          <w:tcPr>
            <w:tcW w:w="1843" w:type="dxa"/>
            <w:vAlign w:val="center"/>
          </w:tcPr>
          <w:p w14:paraId="407700D8" w14:textId="457D4490" w:rsidR="00335D5D" w:rsidRPr="00227E7B" w:rsidRDefault="00755FCB" w:rsidP="000E6F25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306838C2" w14:textId="77777777" w:rsidR="00335D5D" w:rsidRPr="00227E7B" w:rsidRDefault="00335D5D" w:rsidP="00030D9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Lunedì</w:t>
            </w:r>
          </w:p>
          <w:p w14:paraId="29563F99" w14:textId="77777777" w:rsidR="00335D5D" w:rsidRPr="00227E7B" w:rsidRDefault="00335D5D" w:rsidP="00335D5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655" w:type="dxa"/>
            <w:vAlign w:val="center"/>
          </w:tcPr>
          <w:p w14:paraId="6CD2913E" w14:textId="77777777" w:rsidR="00335D5D" w:rsidRPr="00227E7B" w:rsidRDefault="00335D5D" w:rsidP="00335D5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artedì</w:t>
            </w:r>
          </w:p>
          <w:p w14:paraId="651AEE5C" w14:textId="77777777" w:rsidR="00335D5D" w:rsidRPr="00227E7B" w:rsidRDefault="00335D5D" w:rsidP="00335D5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46" w:type="dxa"/>
            <w:vAlign w:val="center"/>
          </w:tcPr>
          <w:p w14:paraId="55371C8F" w14:textId="77777777" w:rsidR="00335D5D" w:rsidRPr="00227E7B" w:rsidRDefault="00335D5D" w:rsidP="00335D5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ercoledì</w:t>
            </w:r>
          </w:p>
          <w:p w14:paraId="3E4F6B52" w14:textId="77777777" w:rsidR="00335D5D" w:rsidRPr="00227E7B" w:rsidRDefault="00335D5D" w:rsidP="00335D5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847" w:type="dxa"/>
            <w:vAlign w:val="center"/>
          </w:tcPr>
          <w:p w14:paraId="07D50CAC" w14:textId="77777777" w:rsidR="00335D5D" w:rsidRPr="00227E7B" w:rsidRDefault="00335D5D" w:rsidP="00335D5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Giovedì</w:t>
            </w:r>
          </w:p>
          <w:p w14:paraId="1353DAD5" w14:textId="77777777" w:rsidR="00335D5D" w:rsidRPr="00227E7B" w:rsidRDefault="00335D5D" w:rsidP="00335D5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842" w:type="dxa"/>
            <w:vAlign w:val="center"/>
          </w:tcPr>
          <w:p w14:paraId="12FEE7A3" w14:textId="77777777" w:rsidR="00335D5D" w:rsidRPr="00227E7B" w:rsidRDefault="00335D5D" w:rsidP="00335D5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Venerdì</w:t>
            </w:r>
          </w:p>
          <w:p w14:paraId="58090BEA" w14:textId="77777777" w:rsidR="00335D5D" w:rsidRPr="00227E7B" w:rsidRDefault="00335D5D" w:rsidP="00335D5D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</w:tr>
      <w:tr w:rsidR="007F296B" w:rsidRPr="0055159F" w14:paraId="7AB94B20" w14:textId="77777777" w:rsidTr="007F296B">
        <w:trPr>
          <w:trHeight w:val="510"/>
        </w:trPr>
        <w:tc>
          <w:tcPr>
            <w:tcW w:w="3828" w:type="dxa"/>
            <w:vAlign w:val="center"/>
          </w:tcPr>
          <w:p w14:paraId="1B72A585" w14:textId="17EF6200" w:rsidR="007F296B" w:rsidRPr="0055159F" w:rsidRDefault="007F296B" w:rsidP="007F2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a della Filosofia II (Moschini)</w:t>
            </w:r>
          </w:p>
        </w:tc>
        <w:tc>
          <w:tcPr>
            <w:tcW w:w="1843" w:type="dxa"/>
            <w:vAlign w:val="center"/>
          </w:tcPr>
          <w:p w14:paraId="1844AEAB" w14:textId="5E1B4D75" w:rsidR="007F296B" w:rsidRPr="00EA66D3" w:rsidRDefault="007F296B" w:rsidP="007F296B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2.02.2021</w:t>
            </w:r>
          </w:p>
        </w:tc>
        <w:tc>
          <w:tcPr>
            <w:tcW w:w="1701" w:type="dxa"/>
            <w:vAlign w:val="center"/>
          </w:tcPr>
          <w:p w14:paraId="3ED28C96" w14:textId="69D66C5B" w:rsidR="007F296B" w:rsidRPr="0055159F" w:rsidRDefault="007F296B" w:rsidP="007F296B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 xml:space="preserve">9-12 </w:t>
            </w:r>
          </w:p>
        </w:tc>
        <w:tc>
          <w:tcPr>
            <w:tcW w:w="1655" w:type="dxa"/>
            <w:vAlign w:val="center"/>
          </w:tcPr>
          <w:p w14:paraId="6FF8C8B1" w14:textId="5BD48637" w:rsidR="007F296B" w:rsidRPr="0099189B" w:rsidRDefault="007F296B" w:rsidP="007F296B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  <w:tc>
          <w:tcPr>
            <w:tcW w:w="1746" w:type="dxa"/>
            <w:vAlign w:val="center"/>
          </w:tcPr>
          <w:p w14:paraId="236887AE" w14:textId="3D0B9F9B" w:rsidR="007F296B" w:rsidRPr="0099189B" w:rsidRDefault="007F296B" w:rsidP="007F296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7C29E431" w14:textId="77777777" w:rsidR="007F296B" w:rsidRPr="0099189B" w:rsidRDefault="007F296B" w:rsidP="007F296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E241EAA" w14:textId="27A208FC" w:rsidR="007F296B" w:rsidRPr="0055159F" w:rsidRDefault="007F296B" w:rsidP="007F296B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</w:tr>
      <w:tr w:rsidR="00F65373" w:rsidRPr="0055159F" w14:paraId="7D608F6A" w14:textId="77777777" w:rsidTr="002976A7">
        <w:trPr>
          <w:trHeight w:val="430"/>
        </w:trPr>
        <w:tc>
          <w:tcPr>
            <w:tcW w:w="3828" w:type="dxa"/>
            <w:vAlign w:val="center"/>
          </w:tcPr>
          <w:p w14:paraId="31841611" w14:textId="77777777" w:rsidR="00F65373" w:rsidRDefault="00F65373" w:rsidP="00F65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iologia (Ferraresi)</w:t>
            </w:r>
          </w:p>
        </w:tc>
        <w:tc>
          <w:tcPr>
            <w:tcW w:w="1843" w:type="dxa"/>
            <w:vAlign w:val="center"/>
          </w:tcPr>
          <w:p w14:paraId="334F655D" w14:textId="3A7BF24A" w:rsidR="00F65373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701" w:type="dxa"/>
            <w:vAlign w:val="center"/>
          </w:tcPr>
          <w:p w14:paraId="07F07CCD" w14:textId="77777777" w:rsidR="00F65373" w:rsidRPr="0055159F" w:rsidRDefault="00F65373" w:rsidP="00F6537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2FF07A0C" w14:textId="77777777" w:rsidR="00F65373" w:rsidRPr="0055159F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18 </w:t>
            </w:r>
          </w:p>
        </w:tc>
        <w:tc>
          <w:tcPr>
            <w:tcW w:w="1746" w:type="dxa"/>
            <w:vAlign w:val="center"/>
          </w:tcPr>
          <w:p w14:paraId="3786F354" w14:textId="270C2142" w:rsidR="00F65373" w:rsidRPr="0055159F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18 </w:t>
            </w:r>
          </w:p>
        </w:tc>
        <w:tc>
          <w:tcPr>
            <w:tcW w:w="1847" w:type="dxa"/>
            <w:vAlign w:val="center"/>
          </w:tcPr>
          <w:p w14:paraId="4F31B69B" w14:textId="7F8D16BF" w:rsidR="00F65373" w:rsidRPr="0055159F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18 </w:t>
            </w:r>
          </w:p>
        </w:tc>
        <w:tc>
          <w:tcPr>
            <w:tcW w:w="1842" w:type="dxa"/>
            <w:vAlign w:val="center"/>
          </w:tcPr>
          <w:p w14:paraId="41373106" w14:textId="77777777" w:rsidR="00F65373" w:rsidRPr="0055159F" w:rsidRDefault="00F65373" w:rsidP="00F6537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F65373" w:rsidRPr="0055159F" w14:paraId="553F4F71" w14:textId="77777777" w:rsidTr="00EA66D3">
        <w:tc>
          <w:tcPr>
            <w:tcW w:w="3828" w:type="dxa"/>
            <w:vAlign w:val="center"/>
          </w:tcPr>
          <w:p w14:paraId="10D389C8" w14:textId="4251BD13" w:rsidR="00F65373" w:rsidRDefault="00F65373" w:rsidP="00F65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Morale (Borghesi)</w:t>
            </w:r>
          </w:p>
        </w:tc>
        <w:tc>
          <w:tcPr>
            <w:tcW w:w="1843" w:type="dxa"/>
            <w:vAlign w:val="center"/>
          </w:tcPr>
          <w:p w14:paraId="1E597E2C" w14:textId="5F94CD95" w:rsidR="00F65373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701" w:type="dxa"/>
            <w:vAlign w:val="center"/>
          </w:tcPr>
          <w:p w14:paraId="6A4A2085" w14:textId="77777777" w:rsidR="00F65373" w:rsidRPr="0055159F" w:rsidRDefault="00F65373" w:rsidP="00F6537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38CE738C" w14:textId="7EE87443" w:rsidR="00F65373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746" w:type="dxa"/>
            <w:vAlign w:val="center"/>
          </w:tcPr>
          <w:p w14:paraId="6333848B" w14:textId="36C13D87" w:rsidR="00F65373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847" w:type="dxa"/>
            <w:vAlign w:val="center"/>
          </w:tcPr>
          <w:p w14:paraId="4A70BBA9" w14:textId="70613C58" w:rsidR="00F65373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1842" w:type="dxa"/>
            <w:vAlign w:val="center"/>
          </w:tcPr>
          <w:p w14:paraId="61DC2333" w14:textId="77777777" w:rsidR="00F65373" w:rsidRPr="0055159F" w:rsidRDefault="00F65373" w:rsidP="00F6537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F65373" w:rsidRPr="0055159F" w14:paraId="66C3B8A8" w14:textId="77777777" w:rsidTr="00EA66D3">
        <w:tc>
          <w:tcPr>
            <w:tcW w:w="3828" w:type="dxa"/>
            <w:vAlign w:val="center"/>
          </w:tcPr>
          <w:p w14:paraId="03E0CB97" w14:textId="33D2D928" w:rsidR="00F65373" w:rsidRDefault="00F65373" w:rsidP="00F65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ologia dello sviluppo (Vecchini)</w:t>
            </w:r>
            <w:r w:rsidR="00C169FD">
              <w:rPr>
                <w:sz w:val="24"/>
                <w:szCs w:val="24"/>
              </w:rPr>
              <w:t xml:space="preserve"> </w:t>
            </w:r>
            <w:r w:rsidR="00C169FD" w:rsidRPr="00C169FD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14:paraId="61EF0B03" w14:textId="4CBD4145" w:rsidR="00F65373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2.02.2021</w:t>
            </w:r>
          </w:p>
        </w:tc>
        <w:tc>
          <w:tcPr>
            <w:tcW w:w="1701" w:type="dxa"/>
            <w:vAlign w:val="center"/>
          </w:tcPr>
          <w:p w14:paraId="2A8663E8" w14:textId="5467399C" w:rsidR="00F65373" w:rsidRPr="0055159F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6 </w:t>
            </w:r>
          </w:p>
        </w:tc>
        <w:tc>
          <w:tcPr>
            <w:tcW w:w="1655" w:type="dxa"/>
            <w:vAlign w:val="center"/>
          </w:tcPr>
          <w:p w14:paraId="00B391C1" w14:textId="77777777" w:rsidR="00F65373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14:paraId="03EB3DC2" w14:textId="666CE664" w:rsidR="00F65373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847" w:type="dxa"/>
            <w:vAlign w:val="center"/>
          </w:tcPr>
          <w:p w14:paraId="72ACE822" w14:textId="059265A3" w:rsidR="00F65373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842" w:type="dxa"/>
            <w:vAlign w:val="center"/>
          </w:tcPr>
          <w:p w14:paraId="6E524F93" w14:textId="77777777" w:rsidR="00F65373" w:rsidRPr="0055159F" w:rsidRDefault="00F65373" w:rsidP="00F6537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</w:tbl>
    <w:p w14:paraId="3FD55709" w14:textId="24813C09" w:rsidR="00222933" w:rsidRPr="00591FD9" w:rsidRDefault="00222933">
      <w:pPr>
        <w:rPr>
          <w:sz w:val="6"/>
          <w:szCs w:val="24"/>
        </w:rPr>
      </w:pPr>
    </w:p>
    <w:p w14:paraId="38C66906" w14:textId="77777777" w:rsidR="007871B3" w:rsidRPr="007A0A24" w:rsidRDefault="007871B3" w:rsidP="007871B3">
      <w:pPr>
        <w:rPr>
          <w:b/>
          <w:sz w:val="36"/>
          <w:szCs w:val="36"/>
        </w:rPr>
      </w:pPr>
      <w:r w:rsidRPr="007A0A24">
        <w:rPr>
          <w:b/>
          <w:sz w:val="36"/>
          <w:szCs w:val="36"/>
        </w:rPr>
        <w:t xml:space="preserve">CDS_ </w:t>
      </w:r>
      <w:r>
        <w:rPr>
          <w:b/>
          <w:sz w:val="36"/>
          <w:szCs w:val="36"/>
        </w:rPr>
        <w:t>Filosofia e Scienze e Tecniche Psicologiche-Indirizzo L-24- M/Z</w:t>
      </w:r>
    </w:p>
    <w:tbl>
      <w:tblPr>
        <w:tblStyle w:val="Grigliatabella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701"/>
        <w:gridCol w:w="1701"/>
        <w:gridCol w:w="1701"/>
        <w:gridCol w:w="1701"/>
        <w:gridCol w:w="1843"/>
      </w:tblGrid>
      <w:tr w:rsidR="00755FCB" w14:paraId="7B09A1EA" w14:textId="77777777" w:rsidTr="00755FCB">
        <w:tc>
          <w:tcPr>
            <w:tcW w:w="12616" w:type="dxa"/>
            <w:gridSpan w:val="6"/>
            <w:vMerge w:val="restart"/>
            <w:vAlign w:val="center"/>
          </w:tcPr>
          <w:p w14:paraId="2EB7D404" w14:textId="1C89AB4B" w:rsidR="00755FCB" w:rsidRPr="00227E7B" w:rsidRDefault="00755FCB" w:rsidP="00755FCB">
            <w:pPr>
              <w:jc w:val="center"/>
              <w:rPr>
                <w:b/>
                <w:sz w:val="36"/>
                <w:szCs w:val="36"/>
              </w:rPr>
            </w:pPr>
            <w:r w:rsidRPr="00227E7B">
              <w:rPr>
                <w:b/>
                <w:sz w:val="36"/>
                <w:szCs w:val="36"/>
              </w:rPr>
              <w:t>ORARIO INSEGNAMENTI II SEMESTRE – I anno A.A 2020-2021</w:t>
            </w:r>
          </w:p>
        </w:tc>
        <w:tc>
          <w:tcPr>
            <w:tcW w:w="1843" w:type="dxa"/>
            <w:vAlign w:val="center"/>
          </w:tcPr>
          <w:p w14:paraId="5D4D56D9" w14:textId="20B1764F" w:rsidR="00755FCB" w:rsidRPr="0055159F" w:rsidRDefault="00755FCB" w:rsidP="00755FCB">
            <w:pPr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OD PQ 03</w:t>
            </w:r>
          </w:p>
        </w:tc>
      </w:tr>
      <w:tr w:rsidR="00755FCB" w14:paraId="58659927" w14:textId="77777777" w:rsidTr="00755FCB">
        <w:tc>
          <w:tcPr>
            <w:tcW w:w="12616" w:type="dxa"/>
            <w:gridSpan w:val="6"/>
            <w:vMerge/>
          </w:tcPr>
          <w:p w14:paraId="3B957B1B" w14:textId="77777777" w:rsidR="00755FCB" w:rsidRPr="0055159F" w:rsidRDefault="00755FCB" w:rsidP="00755FCB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70A08044" w14:textId="508B9C6A" w:rsidR="00755FCB" w:rsidRPr="0055159F" w:rsidRDefault="00755FCB" w:rsidP="00755FCB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REV</w:t>
            </w:r>
          </w:p>
        </w:tc>
      </w:tr>
      <w:tr w:rsidR="00755FCB" w14:paraId="78A473A2" w14:textId="77777777" w:rsidTr="00755FCB">
        <w:tc>
          <w:tcPr>
            <w:tcW w:w="12616" w:type="dxa"/>
            <w:gridSpan w:val="6"/>
            <w:vMerge/>
          </w:tcPr>
          <w:p w14:paraId="4CB14F19" w14:textId="77777777" w:rsidR="00755FCB" w:rsidRPr="0055159F" w:rsidRDefault="00755FCB" w:rsidP="00755FCB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49345B6E" w14:textId="6FEAC595" w:rsidR="00755FCB" w:rsidRPr="0055159F" w:rsidRDefault="00755FCB" w:rsidP="00755FCB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P.1/1</w:t>
            </w:r>
          </w:p>
        </w:tc>
      </w:tr>
      <w:tr w:rsidR="007871B3" w14:paraId="03D2049B" w14:textId="77777777" w:rsidTr="00227E7B">
        <w:trPr>
          <w:trHeight w:val="644"/>
        </w:trPr>
        <w:tc>
          <w:tcPr>
            <w:tcW w:w="3828" w:type="dxa"/>
            <w:vAlign w:val="center"/>
          </w:tcPr>
          <w:p w14:paraId="57F50489" w14:textId="77777777" w:rsidR="007871B3" w:rsidRPr="00227E7B" w:rsidRDefault="007871B3" w:rsidP="002C72B9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INSEGNAMENTI/ Docenti</w:t>
            </w:r>
          </w:p>
        </w:tc>
        <w:tc>
          <w:tcPr>
            <w:tcW w:w="1984" w:type="dxa"/>
            <w:vAlign w:val="center"/>
          </w:tcPr>
          <w:p w14:paraId="6DBBF12E" w14:textId="40EF4D44" w:rsidR="007871B3" w:rsidRPr="00227E7B" w:rsidRDefault="00755FCB" w:rsidP="002C72B9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5E2063C0" w14:textId="77777777" w:rsidR="007871B3" w:rsidRPr="00227E7B" w:rsidRDefault="007871B3" w:rsidP="002C72B9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Lunedì</w:t>
            </w:r>
          </w:p>
          <w:p w14:paraId="1B9FA846" w14:textId="6FE3BA62" w:rsidR="007871B3" w:rsidRPr="00227E7B" w:rsidRDefault="00B66E01" w:rsidP="002C72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871B3"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01" w:type="dxa"/>
            <w:vAlign w:val="center"/>
          </w:tcPr>
          <w:p w14:paraId="57075201" w14:textId="77777777" w:rsidR="007871B3" w:rsidRPr="00227E7B" w:rsidRDefault="007871B3" w:rsidP="002C72B9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artedì</w:t>
            </w:r>
          </w:p>
          <w:p w14:paraId="4EE1E2A1" w14:textId="77777777" w:rsidR="007871B3" w:rsidRPr="00227E7B" w:rsidRDefault="007871B3" w:rsidP="002C72B9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01" w:type="dxa"/>
            <w:vAlign w:val="center"/>
          </w:tcPr>
          <w:p w14:paraId="4AC01467" w14:textId="77777777" w:rsidR="007871B3" w:rsidRPr="00227E7B" w:rsidRDefault="007871B3" w:rsidP="002C72B9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ercoledì</w:t>
            </w:r>
          </w:p>
          <w:p w14:paraId="45DB8C0F" w14:textId="77777777" w:rsidR="007871B3" w:rsidRPr="00227E7B" w:rsidRDefault="007871B3" w:rsidP="002C72B9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01" w:type="dxa"/>
            <w:vAlign w:val="center"/>
          </w:tcPr>
          <w:p w14:paraId="1298F0B9" w14:textId="77777777" w:rsidR="007871B3" w:rsidRPr="00227E7B" w:rsidRDefault="007871B3" w:rsidP="002C72B9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Giovedì</w:t>
            </w:r>
          </w:p>
          <w:p w14:paraId="10579172" w14:textId="77777777" w:rsidR="007871B3" w:rsidRPr="00227E7B" w:rsidRDefault="007871B3" w:rsidP="002C72B9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843" w:type="dxa"/>
            <w:vAlign w:val="center"/>
          </w:tcPr>
          <w:p w14:paraId="0A738AA6" w14:textId="77777777" w:rsidR="007871B3" w:rsidRPr="00227E7B" w:rsidRDefault="007871B3" w:rsidP="002C72B9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Venerdì</w:t>
            </w:r>
          </w:p>
          <w:p w14:paraId="0D9AB9AE" w14:textId="77777777" w:rsidR="007871B3" w:rsidRPr="00227E7B" w:rsidRDefault="007871B3" w:rsidP="002C72B9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</w:tr>
      <w:tr w:rsidR="007F296B" w:rsidRPr="0055159F" w14:paraId="28D2C630" w14:textId="77777777" w:rsidTr="00C169FD">
        <w:trPr>
          <w:trHeight w:val="412"/>
        </w:trPr>
        <w:tc>
          <w:tcPr>
            <w:tcW w:w="3828" w:type="dxa"/>
            <w:vAlign w:val="center"/>
          </w:tcPr>
          <w:p w14:paraId="2B077139" w14:textId="77777777" w:rsidR="007F296B" w:rsidRPr="0055159F" w:rsidRDefault="007F296B" w:rsidP="007F2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a della Filosofia II (Moschini)</w:t>
            </w:r>
          </w:p>
        </w:tc>
        <w:tc>
          <w:tcPr>
            <w:tcW w:w="1984" w:type="dxa"/>
            <w:vAlign w:val="center"/>
          </w:tcPr>
          <w:p w14:paraId="3071EE2B" w14:textId="558F5E2F" w:rsidR="007F296B" w:rsidRPr="0055159F" w:rsidRDefault="007F296B" w:rsidP="007F296B">
            <w:pPr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2.02.2021</w:t>
            </w:r>
          </w:p>
        </w:tc>
        <w:tc>
          <w:tcPr>
            <w:tcW w:w="1701" w:type="dxa"/>
            <w:vAlign w:val="center"/>
          </w:tcPr>
          <w:p w14:paraId="1DCAB64C" w14:textId="349B14D7" w:rsidR="007F296B" w:rsidRPr="0055159F" w:rsidRDefault="007F296B" w:rsidP="007F296B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12 </w:t>
            </w:r>
          </w:p>
        </w:tc>
        <w:tc>
          <w:tcPr>
            <w:tcW w:w="1701" w:type="dxa"/>
            <w:vAlign w:val="center"/>
          </w:tcPr>
          <w:p w14:paraId="04C050D0" w14:textId="61862321" w:rsidR="007F296B" w:rsidRPr="0055159F" w:rsidRDefault="007F296B" w:rsidP="007F296B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  <w:tc>
          <w:tcPr>
            <w:tcW w:w="1701" w:type="dxa"/>
            <w:vAlign w:val="center"/>
          </w:tcPr>
          <w:p w14:paraId="60E8EED0" w14:textId="77777777" w:rsidR="007F296B" w:rsidRPr="0055159F" w:rsidRDefault="007F296B" w:rsidP="007F296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1E84B1" w14:textId="77777777" w:rsidR="007F296B" w:rsidRPr="0055159F" w:rsidRDefault="007F296B" w:rsidP="007F296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D5600E" w14:textId="4E4695A8" w:rsidR="007F296B" w:rsidRPr="0055159F" w:rsidRDefault="007F296B" w:rsidP="007F296B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</w:tr>
      <w:tr w:rsidR="00F65373" w:rsidRPr="0055159F" w14:paraId="50B46E0A" w14:textId="77777777" w:rsidTr="00227E7B">
        <w:trPr>
          <w:trHeight w:val="381"/>
        </w:trPr>
        <w:tc>
          <w:tcPr>
            <w:tcW w:w="3828" w:type="dxa"/>
            <w:vAlign w:val="center"/>
          </w:tcPr>
          <w:p w14:paraId="3909F5C1" w14:textId="382FB980" w:rsidR="00F65373" w:rsidRDefault="00F65373" w:rsidP="00F65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iologia (Ferraresi)</w:t>
            </w:r>
          </w:p>
        </w:tc>
        <w:tc>
          <w:tcPr>
            <w:tcW w:w="1984" w:type="dxa"/>
            <w:vAlign w:val="center"/>
          </w:tcPr>
          <w:p w14:paraId="1BBE3FC3" w14:textId="19EC2C8F" w:rsidR="00F65373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701" w:type="dxa"/>
            <w:vAlign w:val="center"/>
          </w:tcPr>
          <w:p w14:paraId="6CA0D874" w14:textId="77777777" w:rsidR="00F65373" w:rsidRPr="0055159F" w:rsidRDefault="00F65373" w:rsidP="00F6537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9CD851" w14:textId="12E649AD" w:rsidR="00F65373" w:rsidRPr="0055159F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18 </w:t>
            </w:r>
          </w:p>
        </w:tc>
        <w:tc>
          <w:tcPr>
            <w:tcW w:w="1701" w:type="dxa"/>
            <w:vAlign w:val="center"/>
          </w:tcPr>
          <w:p w14:paraId="5569C8FE" w14:textId="0883F113" w:rsidR="00F65373" w:rsidRPr="0055159F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18 </w:t>
            </w:r>
          </w:p>
        </w:tc>
        <w:tc>
          <w:tcPr>
            <w:tcW w:w="1701" w:type="dxa"/>
            <w:vAlign w:val="center"/>
          </w:tcPr>
          <w:p w14:paraId="6F8BAB77" w14:textId="25C69325" w:rsidR="00F65373" w:rsidRPr="0055159F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18 </w:t>
            </w:r>
          </w:p>
        </w:tc>
        <w:tc>
          <w:tcPr>
            <w:tcW w:w="1843" w:type="dxa"/>
            <w:vAlign w:val="center"/>
          </w:tcPr>
          <w:p w14:paraId="5C3DFA33" w14:textId="77777777" w:rsidR="00F65373" w:rsidRPr="0055159F" w:rsidRDefault="00F65373" w:rsidP="00F6537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F65373" w:rsidRPr="0055159F" w14:paraId="55A4F75A" w14:textId="77777777" w:rsidTr="00C169FD">
        <w:trPr>
          <w:trHeight w:val="443"/>
        </w:trPr>
        <w:tc>
          <w:tcPr>
            <w:tcW w:w="3828" w:type="dxa"/>
            <w:vAlign w:val="center"/>
          </w:tcPr>
          <w:p w14:paraId="34EE449C" w14:textId="3C2DEB28" w:rsidR="00F65373" w:rsidRDefault="00F65373" w:rsidP="00F65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Morale (Borghesi)</w:t>
            </w:r>
          </w:p>
        </w:tc>
        <w:tc>
          <w:tcPr>
            <w:tcW w:w="1984" w:type="dxa"/>
            <w:vAlign w:val="center"/>
          </w:tcPr>
          <w:p w14:paraId="33CAD962" w14:textId="48A31F51" w:rsidR="00F65373" w:rsidRPr="00E20E18" w:rsidRDefault="00F65373" w:rsidP="00F65373">
            <w:pPr>
              <w:pStyle w:val="Nessunaspaziatura"/>
              <w:jc w:val="center"/>
              <w:rPr>
                <w:color w:val="FF0000"/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701" w:type="dxa"/>
            <w:vAlign w:val="center"/>
          </w:tcPr>
          <w:p w14:paraId="08024DBC" w14:textId="77777777" w:rsidR="00F65373" w:rsidRDefault="00F65373" w:rsidP="00F6537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6CE390" w14:textId="42726290" w:rsidR="00F65373" w:rsidRPr="0055159F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701" w:type="dxa"/>
            <w:vAlign w:val="center"/>
          </w:tcPr>
          <w:p w14:paraId="7B62E2FA" w14:textId="4C8DAECF" w:rsidR="00F65373" w:rsidRPr="0055159F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701" w:type="dxa"/>
            <w:vAlign w:val="center"/>
          </w:tcPr>
          <w:p w14:paraId="1BAA7E98" w14:textId="0416AEF2" w:rsidR="00F65373" w:rsidRPr="0055159F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1843" w:type="dxa"/>
            <w:vAlign w:val="center"/>
          </w:tcPr>
          <w:p w14:paraId="76C744BD" w14:textId="77777777" w:rsidR="00F65373" w:rsidRPr="0055159F" w:rsidRDefault="00F65373" w:rsidP="00F6537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F65373" w:rsidRPr="0055159F" w14:paraId="41C366C5" w14:textId="77777777" w:rsidTr="003E7B4A">
        <w:tc>
          <w:tcPr>
            <w:tcW w:w="3828" w:type="dxa"/>
            <w:vAlign w:val="center"/>
          </w:tcPr>
          <w:p w14:paraId="5B474AC5" w14:textId="41782F2D" w:rsidR="00F65373" w:rsidRDefault="00F65373" w:rsidP="00F65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ologia dello sviluppo (Paolacci)</w:t>
            </w:r>
          </w:p>
        </w:tc>
        <w:tc>
          <w:tcPr>
            <w:tcW w:w="1984" w:type="dxa"/>
            <w:vAlign w:val="center"/>
          </w:tcPr>
          <w:p w14:paraId="590C3F28" w14:textId="781D1626" w:rsidR="00F65373" w:rsidRPr="00EA66D3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2.02.2021</w:t>
            </w:r>
          </w:p>
        </w:tc>
        <w:tc>
          <w:tcPr>
            <w:tcW w:w="1701" w:type="dxa"/>
            <w:vAlign w:val="center"/>
          </w:tcPr>
          <w:p w14:paraId="45DFC855" w14:textId="7DEE8123" w:rsidR="00F65373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6 </w:t>
            </w:r>
          </w:p>
        </w:tc>
        <w:tc>
          <w:tcPr>
            <w:tcW w:w="1701" w:type="dxa"/>
            <w:vAlign w:val="center"/>
          </w:tcPr>
          <w:p w14:paraId="351546D0" w14:textId="77777777" w:rsidR="00F65373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4A5C8D" w14:textId="41DD1B51" w:rsidR="00F65373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14:paraId="1BCD4F89" w14:textId="5A6DD927" w:rsidR="00F65373" w:rsidRDefault="00F65373" w:rsidP="00F65373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843" w:type="dxa"/>
            <w:vAlign w:val="center"/>
          </w:tcPr>
          <w:p w14:paraId="2E710B18" w14:textId="77777777" w:rsidR="00F65373" w:rsidRPr="0055159F" w:rsidRDefault="00F65373" w:rsidP="00F6537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</w:tbl>
    <w:p w14:paraId="1C3E380F" w14:textId="77777777" w:rsidR="00C169FD" w:rsidRPr="006A70D1" w:rsidRDefault="00C169FD" w:rsidP="00C169FD">
      <w:pPr>
        <w:rPr>
          <w:sz w:val="24"/>
          <w:szCs w:val="24"/>
        </w:rPr>
      </w:pPr>
      <w:r w:rsidRPr="006A70D1">
        <w:rPr>
          <w:b/>
          <w:sz w:val="24"/>
          <w:szCs w:val="24"/>
        </w:rPr>
        <w:t xml:space="preserve">* NOTA BENE: </w:t>
      </w:r>
      <w:r>
        <w:rPr>
          <w:b/>
          <w:sz w:val="24"/>
          <w:szCs w:val="24"/>
        </w:rPr>
        <w:t xml:space="preserve">avrà luogo in presenza, nella settimana dal </w:t>
      </w:r>
      <w:proofErr w:type="spellStart"/>
      <w:r w:rsidRPr="006A70D1">
        <w:rPr>
          <w:b/>
          <w:sz w:val="24"/>
          <w:szCs w:val="24"/>
          <w:u w:val="single"/>
        </w:rPr>
        <w:t>dal</w:t>
      </w:r>
      <w:proofErr w:type="spellEnd"/>
      <w:r w:rsidRPr="006A70D1">
        <w:rPr>
          <w:b/>
          <w:sz w:val="24"/>
          <w:szCs w:val="24"/>
          <w:u w:val="single"/>
        </w:rPr>
        <w:t xml:space="preserve"> 1</w:t>
      </w:r>
      <w:r>
        <w:rPr>
          <w:b/>
          <w:sz w:val="24"/>
          <w:szCs w:val="24"/>
          <w:u w:val="single"/>
        </w:rPr>
        <w:t>2</w:t>
      </w:r>
      <w:r w:rsidRPr="006A70D1">
        <w:rPr>
          <w:b/>
          <w:sz w:val="24"/>
          <w:szCs w:val="24"/>
          <w:u w:val="single"/>
        </w:rPr>
        <w:t xml:space="preserve"> al </w:t>
      </w:r>
      <w:r>
        <w:rPr>
          <w:b/>
          <w:sz w:val="24"/>
          <w:szCs w:val="24"/>
          <w:u w:val="single"/>
        </w:rPr>
        <w:t>16</w:t>
      </w:r>
      <w:r w:rsidRPr="006A70D1">
        <w:rPr>
          <w:b/>
          <w:sz w:val="24"/>
          <w:szCs w:val="24"/>
          <w:u w:val="single"/>
        </w:rPr>
        <w:t xml:space="preserve"> aprile</w:t>
      </w:r>
      <w:r>
        <w:rPr>
          <w:b/>
          <w:sz w:val="24"/>
          <w:szCs w:val="24"/>
        </w:rPr>
        <w:t>:</w:t>
      </w:r>
      <w:r w:rsidRPr="009F2872">
        <w:rPr>
          <w:b/>
          <w:sz w:val="24"/>
          <w:szCs w:val="24"/>
        </w:rPr>
        <w:t xml:space="preserve"> </w:t>
      </w:r>
      <w:r w:rsidRPr="006A70D1">
        <w:rPr>
          <w:b/>
          <w:sz w:val="24"/>
          <w:szCs w:val="24"/>
        </w:rPr>
        <w:t xml:space="preserve">l’insegnamento di </w:t>
      </w:r>
      <w:r>
        <w:rPr>
          <w:b/>
          <w:sz w:val="24"/>
          <w:szCs w:val="24"/>
        </w:rPr>
        <w:t>“</w:t>
      </w:r>
      <w:r w:rsidRPr="006A70D1">
        <w:rPr>
          <w:b/>
          <w:sz w:val="24"/>
          <w:szCs w:val="24"/>
        </w:rPr>
        <w:t>Psico</w:t>
      </w:r>
      <w:r>
        <w:rPr>
          <w:b/>
          <w:sz w:val="24"/>
          <w:szCs w:val="24"/>
        </w:rPr>
        <w:t xml:space="preserve">logia </w:t>
      </w:r>
      <w:r w:rsidRPr="006A70D1">
        <w:rPr>
          <w:b/>
          <w:sz w:val="24"/>
          <w:szCs w:val="24"/>
        </w:rPr>
        <w:t>dello sviluppo</w:t>
      </w:r>
      <w:r>
        <w:rPr>
          <w:b/>
          <w:sz w:val="24"/>
          <w:szCs w:val="24"/>
        </w:rPr>
        <w:t>”</w:t>
      </w:r>
      <w:r w:rsidRPr="006A70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er il solo canale A-L (Prof. Vecchini) </w:t>
      </w:r>
    </w:p>
    <w:p w14:paraId="5385CE9B" w14:textId="3AB6B1B5" w:rsidR="007036A6" w:rsidRPr="007A0A24" w:rsidRDefault="007036A6" w:rsidP="007036A6">
      <w:pPr>
        <w:rPr>
          <w:b/>
          <w:sz w:val="36"/>
          <w:szCs w:val="36"/>
        </w:rPr>
      </w:pPr>
      <w:r w:rsidRPr="007A0A24">
        <w:rPr>
          <w:b/>
          <w:sz w:val="36"/>
          <w:szCs w:val="36"/>
        </w:rPr>
        <w:lastRenderedPageBreak/>
        <w:t xml:space="preserve">CDS_ </w:t>
      </w:r>
      <w:r>
        <w:rPr>
          <w:b/>
          <w:sz w:val="36"/>
          <w:szCs w:val="36"/>
        </w:rPr>
        <w:t>Filosofia e Scienze e Tecniche Psicologiche-Indirizzo L-5 - A/L</w:t>
      </w:r>
    </w:p>
    <w:tbl>
      <w:tblPr>
        <w:tblStyle w:val="Grigliatabella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701"/>
        <w:gridCol w:w="1701"/>
        <w:gridCol w:w="1701"/>
        <w:gridCol w:w="1701"/>
        <w:gridCol w:w="1843"/>
      </w:tblGrid>
      <w:tr w:rsidR="007036A6" w:rsidRPr="0055159F" w14:paraId="72FDA38E" w14:textId="77777777" w:rsidTr="00C211A8">
        <w:tc>
          <w:tcPr>
            <w:tcW w:w="12616" w:type="dxa"/>
            <w:gridSpan w:val="6"/>
            <w:vMerge w:val="restart"/>
            <w:vAlign w:val="center"/>
          </w:tcPr>
          <w:p w14:paraId="4F53F1CA" w14:textId="77777777" w:rsidR="007036A6" w:rsidRPr="00227E7B" w:rsidRDefault="007036A6" w:rsidP="00C211A8">
            <w:pPr>
              <w:jc w:val="center"/>
              <w:rPr>
                <w:b/>
                <w:sz w:val="36"/>
                <w:szCs w:val="36"/>
              </w:rPr>
            </w:pPr>
            <w:r w:rsidRPr="00227E7B">
              <w:rPr>
                <w:b/>
                <w:sz w:val="36"/>
                <w:szCs w:val="36"/>
              </w:rPr>
              <w:t>ORARIO INSEGNAMENTI II SEMESTRE – I anno A.A 2020-2021</w:t>
            </w:r>
          </w:p>
        </w:tc>
        <w:tc>
          <w:tcPr>
            <w:tcW w:w="1843" w:type="dxa"/>
            <w:vAlign w:val="center"/>
          </w:tcPr>
          <w:p w14:paraId="626FB849" w14:textId="77777777" w:rsidR="007036A6" w:rsidRPr="0055159F" w:rsidRDefault="007036A6" w:rsidP="00C211A8">
            <w:pPr>
              <w:rPr>
                <w:b/>
                <w:sz w:val="32"/>
                <w:szCs w:val="32"/>
              </w:rPr>
            </w:pPr>
            <w:r w:rsidRPr="0055159F">
              <w:rPr>
                <w:b/>
                <w:sz w:val="32"/>
                <w:szCs w:val="32"/>
              </w:rPr>
              <w:t>MOD PQ 03</w:t>
            </w:r>
          </w:p>
        </w:tc>
      </w:tr>
      <w:tr w:rsidR="007036A6" w:rsidRPr="0055159F" w14:paraId="12980A63" w14:textId="77777777" w:rsidTr="00C211A8">
        <w:tc>
          <w:tcPr>
            <w:tcW w:w="12616" w:type="dxa"/>
            <w:gridSpan w:val="6"/>
            <w:vMerge/>
          </w:tcPr>
          <w:p w14:paraId="07787307" w14:textId="77777777" w:rsidR="007036A6" w:rsidRPr="0055159F" w:rsidRDefault="007036A6" w:rsidP="00C211A8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32E19183" w14:textId="77777777" w:rsidR="007036A6" w:rsidRPr="0055159F" w:rsidRDefault="007036A6" w:rsidP="00C211A8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REV</w:t>
            </w:r>
          </w:p>
        </w:tc>
      </w:tr>
      <w:tr w:rsidR="007036A6" w:rsidRPr="0055159F" w14:paraId="62DC5470" w14:textId="77777777" w:rsidTr="00C211A8">
        <w:tc>
          <w:tcPr>
            <w:tcW w:w="12616" w:type="dxa"/>
            <w:gridSpan w:val="6"/>
            <w:vMerge/>
          </w:tcPr>
          <w:p w14:paraId="6DD3297D" w14:textId="77777777" w:rsidR="007036A6" w:rsidRPr="0055159F" w:rsidRDefault="007036A6" w:rsidP="00C211A8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58EBA315" w14:textId="77777777" w:rsidR="007036A6" w:rsidRPr="0055159F" w:rsidRDefault="007036A6" w:rsidP="00C211A8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P.1/1</w:t>
            </w:r>
          </w:p>
        </w:tc>
      </w:tr>
      <w:tr w:rsidR="007036A6" w14:paraId="77DBDFC5" w14:textId="77777777" w:rsidTr="00C211A8">
        <w:tc>
          <w:tcPr>
            <w:tcW w:w="3828" w:type="dxa"/>
            <w:vAlign w:val="center"/>
          </w:tcPr>
          <w:p w14:paraId="39A03789" w14:textId="77777777" w:rsidR="007036A6" w:rsidRPr="00227E7B" w:rsidRDefault="007036A6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INSEGNAMENTI/ Docenti</w:t>
            </w:r>
          </w:p>
        </w:tc>
        <w:tc>
          <w:tcPr>
            <w:tcW w:w="1984" w:type="dxa"/>
            <w:vAlign w:val="center"/>
          </w:tcPr>
          <w:p w14:paraId="527F5D5B" w14:textId="77777777" w:rsidR="007036A6" w:rsidRPr="00227E7B" w:rsidRDefault="007036A6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Data inizio</w:t>
            </w:r>
          </w:p>
        </w:tc>
        <w:tc>
          <w:tcPr>
            <w:tcW w:w="1701" w:type="dxa"/>
          </w:tcPr>
          <w:p w14:paraId="7B2D5D0C" w14:textId="77777777" w:rsidR="007036A6" w:rsidRPr="00227E7B" w:rsidRDefault="007036A6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Lunedì</w:t>
            </w:r>
          </w:p>
          <w:p w14:paraId="16579245" w14:textId="77777777" w:rsidR="007036A6" w:rsidRPr="00227E7B" w:rsidRDefault="007036A6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01" w:type="dxa"/>
          </w:tcPr>
          <w:p w14:paraId="38930CC0" w14:textId="77777777" w:rsidR="007036A6" w:rsidRPr="00227E7B" w:rsidRDefault="007036A6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artedì</w:t>
            </w:r>
          </w:p>
          <w:p w14:paraId="7C5CF79D" w14:textId="77777777" w:rsidR="007036A6" w:rsidRPr="00227E7B" w:rsidRDefault="007036A6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01" w:type="dxa"/>
          </w:tcPr>
          <w:p w14:paraId="15944862" w14:textId="77777777" w:rsidR="007036A6" w:rsidRPr="00227E7B" w:rsidRDefault="007036A6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ercoledì</w:t>
            </w:r>
          </w:p>
          <w:p w14:paraId="74A9A54D" w14:textId="77777777" w:rsidR="007036A6" w:rsidRPr="00227E7B" w:rsidRDefault="007036A6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01" w:type="dxa"/>
          </w:tcPr>
          <w:p w14:paraId="2B3762AD" w14:textId="77777777" w:rsidR="007036A6" w:rsidRPr="00227E7B" w:rsidRDefault="007036A6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Giovedì</w:t>
            </w:r>
          </w:p>
          <w:p w14:paraId="06D14950" w14:textId="77777777" w:rsidR="007036A6" w:rsidRPr="00227E7B" w:rsidRDefault="007036A6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843" w:type="dxa"/>
          </w:tcPr>
          <w:p w14:paraId="25F639F6" w14:textId="77777777" w:rsidR="007036A6" w:rsidRPr="00227E7B" w:rsidRDefault="007036A6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Venerdì</w:t>
            </w:r>
          </w:p>
          <w:p w14:paraId="721A592C" w14:textId="77777777" w:rsidR="007036A6" w:rsidRPr="00227E7B" w:rsidRDefault="007036A6" w:rsidP="00C211A8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</w:tr>
      <w:tr w:rsidR="00536B4B" w:rsidRPr="0055159F" w14:paraId="1C510E50" w14:textId="77777777" w:rsidTr="00C211A8">
        <w:trPr>
          <w:trHeight w:val="479"/>
        </w:trPr>
        <w:tc>
          <w:tcPr>
            <w:tcW w:w="3828" w:type="dxa"/>
            <w:vAlign w:val="center"/>
          </w:tcPr>
          <w:p w14:paraId="49249342" w14:textId="71BEBA1E" w:rsidR="00536B4B" w:rsidRPr="0055159F" w:rsidRDefault="00536B4B" w:rsidP="00536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a della Filosofia II (Moschini)</w:t>
            </w:r>
          </w:p>
        </w:tc>
        <w:tc>
          <w:tcPr>
            <w:tcW w:w="1984" w:type="dxa"/>
            <w:vAlign w:val="center"/>
          </w:tcPr>
          <w:p w14:paraId="1B322D36" w14:textId="6A3E87E2" w:rsidR="00536B4B" w:rsidRPr="0055159F" w:rsidRDefault="00536B4B" w:rsidP="00536B4B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2.02.2021</w:t>
            </w:r>
          </w:p>
        </w:tc>
        <w:tc>
          <w:tcPr>
            <w:tcW w:w="1701" w:type="dxa"/>
            <w:vAlign w:val="center"/>
          </w:tcPr>
          <w:p w14:paraId="6EFD291C" w14:textId="7BEFE255" w:rsidR="00536B4B" w:rsidRPr="0055159F" w:rsidRDefault="00536B4B" w:rsidP="00536B4B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 xml:space="preserve">9-12 </w:t>
            </w:r>
          </w:p>
        </w:tc>
        <w:tc>
          <w:tcPr>
            <w:tcW w:w="1701" w:type="dxa"/>
            <w:vAlign w:val="center"/>
          </w:tcPr>
          <w:p w14:paraId="011F15BB" w14:textId="3CCAD309" w:rsidR="00536B4B" w:rsidRPr="0099189B" w:rsidRDefault="00536B4B" w:rsidP="00536B4B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  <w:tc>
          <w:tcPr>
            <w:tcW w:w="1701" w:type="dxa"/>
            <w:vAlign w:val="center"/>
          </w:tcPr>
          <w:p w14:paraId="20915278" w14:textId="230E55FE" w:rsidR="00536B4B" w:rsidRPr="0099189B" w:rsidRDefault="00536B4B" w:rsidP="00536B4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158D88" w14:textId="77777777" w:rsidR="00536B4B" w:rsidRPr="0099189B" w:rsidRDefault="00536B4B" w:rsidP="00536B4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E34169" w14:textId="4C0ED95C" w:rsidR="00536B4B" w:rsidRPr="0055159F" w:rsidRDefault="00536B4B" w:rsidP="00536B4B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9-12</w:t>
            </w:r>
          </w:p>
        </w:tc>
      </w:tr>
      <w:tr w:rsidR="00536B4B" w:rsidRPr="00755FCB" w14:paraId="5880E9A0" w14:textId="77777777" w:rsidTr="00C211A8">
        <w:trPr>
          <w:trHeight w:val="417"/>
        </w:trPr>
        <w:tc>
          <w:tcPr>
            <w:tcW w:w="3828" w:type="dxa"/>
            <w:vAlign w:val="center"/>
          </w:tcPr>
          <w:p w14:paraId="6C9EC586" w14:textId="3A0AE9DE" w:rsidR="00536B4B" w:rsidRPr="00147AB6" w:rsidRDefault="00536B4B" w:rsidP="00536B4B">
            <w:pPr>
              <w:ind w:left="-396"/>
              <w:jc w:val="center"/>
              <w:rPr>
                <w:sz w:val="24"/>
                <w:szCs w:val="24"/>
              </w:rPr>
            </w:pPr>
            <w:r w:rsidRPr="00147AB6">
              <w:rPr>
                <w:sz w:val="24"/>
                <w:szCs w:val="24"/>
              </w:rPr>
              <w:t>Ermeneutica (Marchetti)</w:t>
            </w:r>
          </w:p>
        </w:tc>
        <w:tc>
          <w:tcPr>
            <w:tcW w:w="1984" w:type="dxa"/>
            <w:vAlign w:val="center"/>
          </w:tcPr>
          <w:p w14:paraId="220C9F8D" w14:textId="4A9CC793" w:rsidR="00536B4B" w:rsidRDefault="00536B4B" w:rsidP="00536B4B">
            <w:pPr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701" w:type="dxa"/>
            <w:vAlign w:val="center"/>
          </w:tcPr>
          <w:p w14:paraId="5951BBD0" w14:textId="77777777" w:rsidR="00536B4B" w:rsidRDefault="00536B4B" w:rsidP="00536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9F015E" w14:textId="77777777" w:rsidR="00536B4B" w:rsidRDefault="00536B4B" w:rsidP="00536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042EB8" w14:textId="7BA127F8" w:rsidR="00536B4B" w:rsidRDefault="00536B4B" w:rsidP="00536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-15 </w:t>
            </w:r>
          </w:p>
        </w:tc>
        <w:tc>
          <w:tcPr>
            <w:tcW w:w="1701" w:type="dxa"/>
            <w:vAlign w:val="center"/>
          </w:tcPr>
          <w:p w14:paraId="75810BD4" w14:textId="7696AADC" w:rsidR="00536B4B" w:rsidRDefault="00536B4B" w:rsidP="00536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453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1</w:t>
            </w:r>
            <w:r w:rsidR="0083453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72AFACB1" w14:textId="720F9D79" w:rsidR="00536B4B" w:rsidRPr="00755FCB" w:rsidRDefault="00834534" w:rsidP="00536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</w:p>
        </w:tc>
      </w:tr>
      <w:tr w:rsidR="00782725" w:rsidRPr="00755FCB" w14:paraId="2859AEF8" w14:textId="77777777" w:rsidTr="00C211A8">
        <w:trPr>
          <w:trHeight w:val="397"/>
        </w:trPr>
        <w:tc>
          <w:tcPr>
            <w:tcW w:w="3828" w:type="dxa"/>
            <w:vAlign w:val="center"/>
          </w:tcPr>
          <w:p w14:paraId="438360E3" w14:textId="2228BF35" w:rsidR="005D14E6" w:rsidRDefault="00782725" w:rsidP="00782725">
            <w:pPr>
              <w:jc w:val="center"/>
              <w:rPr>
                <w:sz w:val="24"/>
                <w:szCs w:val="24"/>
              </w:rPr>
            </w:pPr>
            <w:r w:rsidRPr="00147AB6">
              <w:rPr>
                <w:sz w:val="24"/>
                <w:szCs w:val="24"/>
              </w:rPr>
              <w:t xml:space="preserve">Estetica </w:t>
            </w:r>
          </w:p>
          <w:p w14:paraId="648F8B8B" w14:textId="7A0F9992" w:rsidR="00782725" w:rsidRPr="00147AB6" w:rsidRDefault="00782725" w:rsidP="00782725">
            <w:pPr>
              <w:jc w:val="center"/>
              <w:rPr>
                <w:sz w:val="24"/>
                <w:szCs w:val="24"/>
              </w:rPr>
            </w:pPr>
            <w:r w:rsidRPr="00147AB6">
              <w:rPr>
                <w:sz w:val="24"/>
                <w:szCs w:val="24"/>
              </w:rPr>
              <w:t>(</w:t>
            </w:r>
            <w:r w:rsidR="005D14E6">
              <w:rPr>
                <w:sz w:val="24"/>
                <w:szCs w:val="24"/>
              </w:rPr>
              <w:t xml:space="preserve">Cuniberto + </w:t>
            </w:r>
            <w:r>
              <w:rPr>
                <w:sz w:val="24"/>
                <w:szCs w:val="24"/>
              </w:rPr>
              <w:t>docente da definire</w:t>
            </w:r>
            <w:r w:rsidRPr="00147AB6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71E94D54" w14:textId="31AC408B" w:rsidR="00782725" w:rsidRDefault="00782725" w:rsidP="0078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575B">
              <w:rPr>
                <w:sz w:val="24"/>
                <w:szCs w:val="24"/>
              </w:rPr>
              <w:t>22</w:t>
            </w:r>
            <w:r w:rsidRPr="00EA66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EA66D3">
              <w:rPr>
                <w:sz w:val="24"/>
                <w:szCs w:val="24"/>
              </w:rPr>
              <w:t>.2021</w:t>
            </w:r>
          </w:p>
        </w:tc>
        <w:tc>
          <w:tcPr>
            <w:tcW w:w="1701" w:type="dxa"/>
            <w:vAlign w:val="center"/>
          </w:tcPr>
          <w:p w14:paraId="1E4876B2" w14:textId="5C709374" w:rsidR="00782725" w:rsidRDefault="00782725" w:rsidP="00782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FE42C9" w14:textId="327F65C9" w:rsidR="00782725" w:rsidRDefault="00782725" w:rsidP="00782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54F4BC" w14:textId="3001073C" w:rsidR="00782725" w:rsidRDefault="00782725" w:rsidP="00782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3D905C" w14:textId="316683BB" w:rsidR="00782725" w:rsidRDefault="002C575B" w:rsidP="0078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9</w:t>
            </w:r>
          </w:p>
        </w:tc>
        <w:tc>
          <w:tcPr>
            <w:tcW w:w="1843" w:type="dxa"/>
            <w:vAlign w:val="center"/>
          </w:tcPr>
          <w:p w14:paraId="7BD7FEDF" w14:textId="07FD13C2" w:rsidR="00782725" w:rsidRPr="00D825A8" w:rsidRDefault="002C575B" w:rsidP="0078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</w:t>
            </w:r>
          </w:p>
        </w:tc>
      </w:tr>
      <w:tr w:rsidR="007036A6" w:rsidRPr="00755FCB" w14:paraId="31455F01" w14:textId="77777777" w:rsidTr="00C211A8">
        <w:trPr>
          <w:trHeight w:val="419"/>
        </w:trPr>
        <w:tc>
          <w:tcPr>
            <w:tcW w:w="3828" w:type="dxa"/>
            <w:vAlign w:val="center"/>
          </w:tcPr>
          <w:p w14:paraId="139A209C" w14:textId="77777777" w:rsidR="007036A6" w:rsidRPr="00147AB6" w:rsidRDefault="007036A6" w:rsidP="00C211A8">
            <w:pPr>
              <w:jc w:val="center"/>
              <w:rPr>
                <w:sz w:val="24"/>
                <w:szCs w:val="24"/>
              </w:rPr>
            </w:pPr>
            <w:r w:rsidRPr="00147AB6">
              <w:rPr>
                <w:sz w:val="24"/>
                <w:szCs w:val="24"/>
              </w:rPr>
              <w:t>Filosofia Teoretica (Marchetti)</w:t>
            </w:r>
          </w:p>
        </w:tc>
        <w:tc>
          <w:tcPr>
            <w:tcW w:w="1984" w:type="dxa"/>
            <w:vAlign w:val="center"/>
          </w:tcPr>
          <w:p w14:paraId="1AE1C336" w14:textId="77777777" w:rsidR="007036A6" w:rsidRDefault="007036A6" w:rsidP="00C211A8">
            <w:pPr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701" w:type="dxa"/>
            <w:vAlign w:val="center"/>
          </w:tcPr>
          <w:p w14:paraId="620AAD7B" w14:textId="77777777" w:rsidR="007036A6" w:rsidRDefault="007036A6" w:rsidP="00C21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AE30BC" w14:textId="77777777" w:rsidR="007036A6" w:rsidRDefault="007036A6" w:rsidP="00C21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90691A" w14:textId="77777777" w:rsidR="007036A6" w:rsidRDefault="007036A6" w:rsidP="00C2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18 </w:t>
            </w:r>
          </w:p>
        </w:tc>
        <w:tc>
          <w:tcPr>
            <w:tcW w:w="1701" w:type="dxa"/>
            <w:vAlign w:val="center"/>
          </w:tcPr>
          <w:p w14:paraId="3E1CC4E4" w14:textId="77777777" w:rsidR="007036A6" w:rsidRDefault="007036A6" w:rsidP="00C2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</w:p>
        </w:tc>
        <w:tc>
          <w:tcPr>
            <w:tcW w:w="1843" w:type="dxa"/>
            <w:vAlign w:val="center"/>
          </w:tcPr>
          <w:p w14:paraId="70BA2C60" w14:textId="148CDB28" w:rsidR="007036A6" w:rsidRDefault="007036A6" w:rsidP="00C2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45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</w:t>
            </w:r>
            <w:r w:rsidR="0083453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036A6" w:rsidRPr="00755FCB" w14:paraId="6A9AE40C" w14:textId="77777777" w:rsidTr="00C211A8">
        <w:trPr>
          <w:trHeight w:val="424"/>
        </w:trPr>
        <w:tc>
          <w:tcPr>
            <w:tcW w:w="3828" w:type="dxa"/>
            <w:vAlign w:val="center"/>
          </w:tcPr>
          <w:p w14:paraId="4D5A7437" w14:textId="7AB17620" w:rsidR="007036A6" w:rsidRPr="00147AB6" w:rsidRDefault="007036A6" w:rsidP="00C2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ologia dello sviluppo (Vecchini)</w:t>
            </w:r>
            <w:r w:rsidR="00C169FD">
              <w:rPr>
                <w:sz w:val="24"/>
                <w:szCs w:val="24"/>
              </w:rPr>
              <w:t xml:space="preserve"> </w:t>
            </w:r>
            <w:r w:rsidR="00C169FD" w:rsidRPr="00C169FD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984" w:type="dxa"/>
            <w:vAlign w:val="center"/>
          </w:tcPr>
          <w:p w14:paraId="22294D6E" w14:textId="77777777" w:rsidR="007036A6" w:rsidRDefault="007036A6" w:rsidP="00C211A8">
            <w:pPr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2.02.2021</w:t>
            </w:r>
          </w:p>
        </w:tc>
        <w:tc>
          <w:tcPr>
            <w:tcW w:w="1701" w:type="dxa"/>
            <w:vAlign w:val="center"/>
          </w:tcPr>
          <w:p w14:paraId="258C3A92" w14:textId="77777777" w:rsidR="007036A6" w:rsidRDefault="007036A6" w:rsidP="00C2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6 </w:t>
            </w:r>
          </w:p>
        </w:tc>
        <w:tc>
          <w:tcPr>
            <w:tcW w:w="1701" w:type="dxa"/>
            <w:vAlign w:val="center"/>
          </w:tcPr>
          <w:p w14:paraId="0FAFC311" w14:textId="77777777" w:rsidR="007036A6" w:rsidRDefault="007036A6" w:rsidP="00C21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DB165A" w14:textId="77777777" w:rsidR="007036A6" w:rsidRDefault="007036A6" w:rsidP="00C2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701" w:type="dxa"/>
            <w:vAlign w:val="center"/>
          </w:tcPr>
          <w:p w14:paraId="43F556DB" w14:textId="77777777" w:rsidR="007036A6" w:rsidRDefault="007036A6" w:rsidP="00C2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843" w:type="dxa"/>
            <w:vAlign w:val="center"/>
          </w:tcPr>
          <w:p w14:paraId="3611F96F" w14:textId="77777777" w:rsidR="007036A6" w:rsidRDefault="007036A6" w:rsidP="00C211A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2BA090" w14:textId="77777777" w:rsidR="007036A6" w:rsidRDefault="007036A6" w:rsidP="007036A6"/>
    <w:p w14:paraId="6F6B1D73" w14:textId="4BADFA71" w:rsidR="00093E17" w:rsidRPr="007A0A24" w:rsidRDefault="00093E17" w:rsidP="00967FA0">
      <w:pPr>
        <w:ind w:left="-284"/>
        <w:rPr>
          <w:b/>
          <w:sz w:val="36"/>
          <w:szCs w:val="36"/>
        </w:rPr>
      </w:pPr>
      <w:r w:rsidRPr="007A0A24">
        <w:rPr>
          <w:b/>
          <w:sz w:val="36"/>
          <w:szCs w:val="36"/>
        </w:rPr>
        <w:t xml:space="preserve">CDS_ </w:t>
      </w:r>
      <w:r>
        <w:rPr>
          <w:b/>
          <w:sz w:val="36"/>
          <w:szCs w:val="36"/>
        </w:rPr>
        <w:t>Filosofia e Scienze e Tecnich</w:t>
      </w:r>
      <w:r w:rsidR="00B7245B">
        <w:rPr>
          <w:b/>
          <w:sz w:val="36"/>
          <w:szCs w:val="36"/>
        </w:rPr>
        <w:t>e Psicologiche-Indirizzo L-5 - M/Z</w:t>
      </w:r>
    </w:p>
    <w:tbl>
      <w:tblPr>
        <w:tblStyle w:val="Grigliatabella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1984"/>
        <w:gridCol w:w="1701"/>
        <w:gridCol w:w="1701"/>
        <w:gridCol w:w="1701"/>
        <w:gridCol w:w="1559"/>
        <w:gridCol w:w="1843"/>
      </w:tblGrid>
      <w:tr w:rsidR="00EA66D3" w:rsidRPr="00EA66D3" w14:paraId="7E89EA48" w14:textId="77777777" w:rsidTr="00967FA0">
        <w:tc>
          <w:tcPr>
            <w:tcW w:w="12616" w:type="dxa"/>
            <w:gridSpan w:val="6"/>
            <w:vMerge w:val="restart"/>
            <w:vAlign w:val="center"/>
          </w:tcPr>
          <w:p w14:paraId="7B55BD42" w14:textId="30376214" w:rsidR="00EA66D3" w:rsidRPr="00227E7B" w:rsidRDefault="00EA66D3" w:rsidP="00EA66D3">
            <w:pPr>
              <w:jc w:val="center"/>
              <w:rPr>
                <w:b/>
                <w:sz w:val="36"/>
                <w:szCs w:val="36"/>
              </w:rPr>
            </w:pPr>
            <w:r w:rsidRPr="00227E7B">
              <w:rPr>
                <w:b/>
                <w:sz w:val="36"/>
                <w:szCs w:val="36"/>
              </w:rPr>
              <w:t>ORARIO INSEGNAMENTI II SEMESTRE – I anno A.A 20</w:t>
            </w:r>
            <w:r w:rsidR="002C4553" w:rsidRPr="00227E7B">
              <w:rPr>
                <w:b/>
                <w:sz w:val="36"/>
                <w:szCs w:val="36"/>
              </w:rPr>
              <w:t>20</w:t>
            </w:r>
            <w:r w:rsidRPr="00227E7B">
              <w:rPr>
                <w:b/>
                <w:sz w:val="36"/>
                <w:szCs w:val="36"/>
              </w:rPr>
              <w:t>-202</w:t>
            </w:r>
            <w:r w:rsidR="002C4553" w:rsidRPr="00227E7B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843" w:type="dxa"/>
            <w:vAlign w:val="center"/>
          </w:tcPr>
          <w:p w14:paraId="234A902E" w14:textId="5FEE9DCB" w:rsidR="00EA66D3" w:rsidRPr="00EA66D3" w:rsidRDefault="00EA66D3" w:rsidP="00EA66D3">
            <w:pPr>
              <w:jc w:val="center"/>
              <w:rPr>
                <w:b/>
                <w:sz w:val="40"/>
                <w:szCs w:val="40"/>
              </w:rPr>
            </w:pPr>
            <w:r w:rsidRPr="0055159F">
              <w:rPr>
                <w:b/>
                <w:sz w:val="32"/>
                <w:szCs w:val="32"/>
              </w:rPr>
              <w:t>MOD PQ 03</w:t>
            </w:r>
          </w:p>
        </w:tc>
      </w:tr>
      <w:tr w:rsidR="00EA66D3" w14:paraId="0832C9F6" w14:textId="77777777" w:rsidTr="00967FA0">
        <w:trPr>
          <w:trHeight w:val="327"/>
        </w:trPr>
        <w:tc>
          <w:tcPr>
            <w:tcW w:w="12616" w:type="dxa"/>
            <w:gridSpan w:val="6"/>
            <w:vMerge/>
          </w:tcPr>
          <w:p w14:paraId="0BEDC77E" w14:textId="77777777" w:rsidR="00EA66D3" w:rsidRPr="0055159F" w:rsidRDefault="00EA66D3" w:rsidP="00EA66D3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3C0ADFA6" w14:textId="0527E47F" w:rsidR="00EA66D3" w:rsidRPr="0055159F" w:rsidRDefault="00EA66D3" w:rsidP="00EA66D3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REV</w:t>
            </w:r>
          </w:p>
        </w:tc>
      </w:tr>
      <w:tr w:rsidR="00EA66D3" w14:paraId="786867FE" w14:textId="77777777" w:rsidTr="00967FA0">
        <w:tc>
          <w:tcPr>
            <w:tcW w:w="12616" w:type="dxa"/>
            <w:gridSpan w:val="6"/>
            <w:vMerge/>
          </w:tcPr>
          <w:p w14:paraId="1F7A9000" w14:textId="77777777" w:rsidR="00EA66D3" w:rsidRPr="0055159F" w:rsidRDefault="00EA66D3" w:rsidP="00EA66D3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3BF31B3B" w14:textId="46A050E1" w:rsidR="00EA66D3" w:rsidRPr="0055159F" w:rsidRDefault="00EA66D3" w:rsidP="00EA66D3">
            <w:pPr>
              <w:jc w:val="center"/>
              <w:rPr>
                <w:sz w:val="32"/>
                <w:szCs w:val="32"/>
              </w:rPr>
            </w:pPr>
            <w:r w:rsidRPr="0055159F">
              <w:rPr>
                <w:sz w:val="32"/>
                <w:szCs w:val="32"/>
              </w:rPr>
              <w:t>P.1/1</w:t>
            </w:r>
          </w:p>
        </w:tc>
      </w:tr>
      <w:tr w:rsidR="00093E17" w14:paraId="2627972D" w14:textId="77777777" w:rsidTr="00967FA0">
        <w:tc>
          <w:tcPr>
            <w:tcW w:w="3970" w:type="dxa"/>
            <w:vAlign w:val="center"/>
          </w:tcPr>
          <w:p w14:paraId="586A7901" w14:textId="77777777" w:rsidR="00093E17" w:rsidRPr="00227E7B" w:rsidRDefault="00093E17" w:rsidP="002C2B51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INSEGNAMENTI/ Docenti</w:t>
            </w:r>
          </w:p>
        </w:tc>
        <w:tc>
          <w:tcPr>
            <w:tcW w:w="1984" w:type="dxa"/>
            <w:vAlign w:val="center"/>
          </w:tcPr>
          <w:p w14:paraId="07B0ED6A" w14:textId="2BD9234F" w:rsidR="00093E17" w:rsidRPr="00227E7B" w:rsidRDefault="0011751E" w:rsidP="002C2B51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2990AB04" w14:textId="77777777" w:rsidR="00093E17" w:rsidRPr="00227E7B" w:rsidRDefault="00093E17" w:rsidP="002C2B51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Lunedì</w:t>
            </w:r>
          </w:p>
          <w:p w14:paraId="2DFD7213" w14:textId="77777777" w:rsidR="00093E17" w:rsidRPr="00227E7B" w:rsidRDefault="00093E17" w:rsidP="002C2B51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01" w:type="dxa"/>
            <w:vAlign w:val="center"/>
          </w:tcPr>
          <w:p w14:paraId="6F0E1087" w14:textId="77777777" w:rsidR="00093E17" w:rsidRPr="00227E7B" w:rsidRDefault="00093E17" w:rsidP="002C2B51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artedì</w:t>
            </w:r>
          </w:p>
          <w:p w14:paraId="099CEBC7" w14:textId="77777777" w:rsidR="00093E17" w:rsidRPr="00227E7B" w:rsidRDefault="00093E17" w:rsidP="002C2B51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701" w:type="dxa"/>
            <w:vAlign w:val="center"/>
          </w:tcPr>
          <w:p w14:paraId="640DF7F3" w14:textId="77777777" w:rsidR="00093E17" w:rsidRPr="00227E7B" w:rsidRDefault="00093E17" w:rsidP="002C2B51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Mercoledì</w:t>
            </w:r>
          </w:p>
          <w:p w14:paraId="06EE0A22" w14:textId="77777777" w:rsidR="00093E17" w:rsidRPr="00227E7B" w:rsidRDefault="00093E17" w:rsidP="002C2B51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559" w:type="dxa"/>
            <w:vAlign w:val="center"/>
          </w:tcPr>
          <w:p w14:paraId="7507808E" w14:textId="77777777" w:rsidR="00093E17" w:rsidRPr="00227E7B" w:rsidRDefault="00093E17" w:rsidP="002C2B51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Giovedì</w:t>
            </w:r>
          </w:p>
          <w:p w14:paraId="3BDBCF5B" w14:textId="77777777" w:rsidR="00093E17" w:rsidRPr="00227E7B" w:rsidRDefault="00093E17" w:rsidP="002C2B51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  <w:tc>
          <w:tcPr>
            <w:tcW w:w="1843" w:type="dxa"/>
            <w:vAlign w:val="center"/>
          </w:tcPr>
          <w:p w14:paraId="7AAEB4FD" w14:textId="77777777" w:rsidR="00093E17" w:rsidRPr="00227E7B" w:rsidRDefault="00093E17" w:rsidP="002C2B51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Venerdì</w:t>
            </w:r>
          </w:p>
          <w:p w14:paraId="1B62536F" w14:textId="77777777" w:rsidR="00093E17" w:rsidRPr="00227E7B" w:rsidRDefault="00093E17" w:rsidP="002C2B51">
            <w:pPr>
              <w:jc w:val="center"/>
              <w:rPr>
                <w:b/>
                <w:sz w:val="28"/>
                <w:szCs w:val="28"/>
              </w:rPr>
            </w:pPr>
            <w:r w:rsidRPr="00227E7B">
              <w:rPr>
                <w:b/>
                <w:sz w:val="28"/>
                <w:szCs w:val="28"/>
              </w:rPr>
              <w:t>(Orario)</w:t>
            </w:r>
          </w:p>
        </w:tc>
      </w:tr>
      <w:tr w:rsidR="00536B4B" w:rsidRPr="00EA66D3" w14:paraId="35354BB1" w14:textId="77777777" w:rsidTr="00967FA0">
        <w:trPr>
          <w:trHeight w:val="389"/>
        </w:trPr>
        <w:tc>
          <w:tcPr>
            <w:tcW w:w="3970" w:type="dxa"/>
            <w:vAlign w:val="center"/>
          </w:tcPr>
          <w:p w14:paraId="57DF689F" w14:textId="6DCC4D87" w:rsidR="00536B4B" w:rsidRPr="0055159F" w:rsidRDefault="00536B4B" w:rsidP="00536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a della Filosofia II (Moschini)</w:t>
            </w:r>
          </w:p>
        </w:tc>
        <w:tc>
          <w:tcPr>
            <w:tcW w:w="1984" w:type="dxa"/>
            <w:vAlign w:val="center"/>
          </w:tcPr>
          <w:p w14:paraId="70581AFA" w14:textId="5E8BB054" w:rsidR="00536B4B" w:rsidRPr="0055159F" w:rsidRDefault="00536B4B" w:rsidP="00536B4B">
            <w:pPr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2.02.2021</w:t>
            </w:r>
          </w:p>
        </w:tc>
        <w:tc>
          <w:tcPr>
            <w:tcW w:w="1701" w:type="dxa"/>
            <w:vAlign w:val="center"/>
          </w:tcPr>
          <w:p w14:paraId="7F0FCEF2" w14:textId="6A864756" w:rsidR="00536B4B" w:rsidRPr="0055159F" w:rsidRDefault="00536B4B" w:rsidP="00536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12 </w:t>
            </w:r>
          </w:p>
        </w:tc>
        <w:tc>
          <w:tcPr>
            <w:tcW w:w="1701" w:type="dxa"/>
            <w:vAlign w:val="center"/>
          </w:tcPr>
          <w:p w14:paraId="1C8309EF" w14:textId="05F12C8D" w:rsidR="00536B4B" w:rsidRPr="0055159F" w:rsidRDefault="00536B4B" w:rsidP="00536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  <w:tc>
          <w:tcPr>
            <w:tcW w:w="1701" w:type="dxa"/>
            <w:vAlign w:val="center"/>
          </w:tcPr>
          <w:p w14:paraId="6A20DE94" w14:textId="77777777" w:rsidR="00536B4B" w:rsidRPr="0055159F" w:rsidRDefault="00536B4B" w:rsidP="00536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07BBEB" w14:textId="77777777" w:rsidR="00536B4B" w:rsidRPr="0055159F" w:rsidRDefault="00536B4B" w:rsidP="00536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C0EC47" w14:textId="0A1FB96A" w:rsidR="00536B4B" w:rsidRPr="0055159F" w:rsidRDefault="00536B4B" w:rsidP="00536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</w:tr>
      <w:tr w:rsidR="00834534" w:rsidRPr="00755FCB" w14:paraId="27F19801" w14:textId="77777777" w:rsidTr="00967FA0">
        <w:trPr>
          <w:trHeight w:val="401"/>
        </w:trPr>
        <w:tc>
          <w:tcPr>
            <w:tcW w:w="3970" w:type="dxa"/>
            <w:vAlign w:val="center"/>
          </w:tcPr>
          <w:p w14:paraId="2B7BCA77" w14:textId="77777777" w:rsidR="00834534" w:rsidRPr="00147AB6" w:rsidRDefault="00834534" w:rsidP="00834534">
            <w:pPr>
              <w:jc w:val="center"/>
              <w:rPr>
                <w:sz w:val="24"/>
                <w:szCs w:val="24"/>
              </w:rPr>
            </w:pPr>
            <w:r w:rsidRPr="00147AB6">
              <w:rPr>
                <w:sz w:val="24"/>
                <w:szCs w:val="24"/>
              </w:rPr>
              <w:t>Ermeneutica (Marchetti)</w:t>
            </w:r>
          </w:p>
        </w:tc>
        <w:tc>
          <w:tcPr>
            <w:tcW w:w="1984" w:type="dxa"/>
            <w:vAlign w:val="center"/>
          </w:tcPr>
          <w:p w14:paraId="4712F472" w14:textId="77777777" w:rsidR="00834534" w:rsidRDefault="00834534" w:rsidP="00834534">
            <w:pPr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701" w:type="dxa"/>
            <w:vAlign w:val="center"/>
          </w:tcPr>
          <w:p w14:paraId="3D38A29D" w14:textId="77777777" w:rsidR="00834534" w:rsidRDefault="00834534" w:rsidP="00834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C33BC6" w14:textId="77777777" w:rsidR="00834534" w:rsidRDefault="00834534" w:rsidP="00834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D8F37F" w14:textId="77777777" w:rsidR="00834534" w:rsidRDefault="00834534" w:rsidP="00834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-15 </w:t>
            </w:r>
          </w:p>
        </w:tc>
        <w:tc>
          <w:tcPr>
            <w:tcW w:w="1559" w:type="dxa"/>
            <w:vAlign w:val="center"/>
          </w:tcPr>
          <w:p w14:paraId="4A021D70" w14:textId="67305CA6" w:rsidR="00834534" w:rsidRDefault="00834534" w:rsidP="00834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843" w:type="dxa"/>
            <w:vAlign w:val="center"/>
          </w:tcPr>
          <w:p w14:paraId="4E302468" w14:textId="7A617DE8" w:rsidR="00834534" w:rsidRPr="00755FCB" w:rsidRDefault="00834534" w:rsidP="00834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</w:p>
        </w:tc>
      </w:tr>
      <w:tr w:rsidR="002C575B" w:rsidRPr="00755FCB" w14:paraId="24A46B44" w14:textId="77777777" w:rsidTr="00967FA0">
        <w:trPr>
          <w:trHeight w:val="468"/>
        </w:trPr>
        <w:tc>
          <w:tcPr>
            <w:tcW w:w="3970" w:type="dxa"/>
            <w:vAlign w:val="center"/>
          </w:tcPr>
          <w:p w14:paraId="787326CD" w14:textId="77777777" w:rsidR="005D14E6" w:rsidRDefault="005D14E6" w:rsidP="005D14E6">
            <w:pPr>
              <w:jc w:val="center"/>
              <w:rPr>
                <w:sz w:val="24"/>
                <w:szCs w:val="24"/>
              </w:rPr>
            </w:pPr>
            <w:r w:rsidRPr="00147AB6">
              <w:rPr>
                <w:sz w:val="24"/>
                <w:szCs w:val="24"/>
              </w:rPr>
              <w:t xml:space="preserve">Estetica </w:t>
            </w:r>
          </w:p>
          <w:p w14:paraId="2F1D6011" w14:textId="74A48E2A" w:rsidR="002C575B" w:rsidRPr="00147AB6" w:rsidRDefault="005D14E6" w:rsidP="005D14E6">
            <w:pPr>
              <w:jc w:val="center"/>
              <w:rPr>
                <w:sz w:val="24"/>
                <w:szCs w:val="24"/>
              </w:rPr>
            </w:pPr>
            <w:r w:rsidRPr="00147AB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uniberto + docente da definire</w:t>
            </w:r>
            <w:r w:rsidRPr="00147AB6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14FB2ECA" w14:textId="1D2AD071" w:rsidR="002C575B" w:rsidRDefault="002C575B" w:rsidP="002C5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</w:t>
            </w:r>
            <w:r w:rsidRPr="00EA66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EA66D3">
              <w:rPr>
                <w:sz w:val="24"/>
                <w:szCs w:val="24"/>
              </w:rPr>
              <w:t>.2021</w:t>
            </w:r>
          </w:p>
        </w:tc>
        <w:tc>
          <w:tcPr>
            <w:tcW w:w="1701" w:type="dxa"/>
            <w:vAlign w:val="center"/>
          </w:tcPr>
          <w:p w14:paraId="033EC138" w14:textId="6F5D28FF" w:rsidR="002C575B" w:rsidRDefault="002C575B" w:rsidP="002C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873FE9" w14:textId="11F7ED74" w:rsidR="002C575B" w:rsidRDefault="002C575B" w:rsidP="002C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AB9AD2" w14:textId="3A957009" w:rsidR="002C575B" w:rsidRDefault="002C575B" w:rsidP="002C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5F5E93" w14:textId="0E8B312E" w:rsidR="002C575B" w:rsidRDefault="002C575B" w:rsidP="002C5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9</w:t>
            </w:r>
          </w:p>
        </w:tc>
        <w:tc>
          <w:tcPr>
            <w:tcW w:w="1843" w:type="dxa"/>
            <w:vAlign w:val="center"/>
          </w:tcPr>
          <w:p w14:paraId="43BC2A02" w14:textId="0CEA790C" w:rsidR="002C575B" w:rsidRPr="00D825A8" w:rsidRDefault="002C575B" w:rsidP="002C5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</w:t>
            </w:r>
          </w:p>
        </w:tc>
      </w:tr>
      <w:tr w:rsidR="00834534" w:rsidRPr="00755FCB" w14:paraId="4883D441" w14:textId="77777777" w:rsidTr="00967FA0">
        <w:trPr>
          <w:trHeight w:val="414"/>
        </w:trPr>
        <w:tc>
          <w:tcPr>
            <w:tcW w:w="3970" w:type="dxa"/>
            <w:vAlign w:val="center"/>
          </w:tcPr>
          <w:p w14:paraId="384B45B0" w14:textId="77777777" w:rsidR="00834534" w:rsidRPr="00147AB6" w:rsidRDefault="00834534" w:rsidP="00834534">
            <w:pPr>
              <w:jc w:val="center"/>
              <w:rPr>
                <w:sz w:val="24"/>
                <w:szCs w:val="24"/>
              </w:rPr>
            </w:pPr>
            <w:r w:rsidRPr="00147AB6">
              <w:rPr>
                <w:sz w:val="24"/>
                <w:szCs w:val="24"/>
              </w:rPr>
              <w:t>Filosofia Teoretica (Marchetti)</w:t>
            </w:r>
          </w:p>
        </w:tc>
        <w:tc>
          <w:tcPr>
            <w:tcW w:w="1984" w:type="dxa"/>
            <w:vAlign w:val="center"/>
          </w:tcPr>
          <w:p w14:paraId="3ABD32CD" w14:textId="77777777" w:rsidR="00834534" w:rsidRDefault="00834534" w:rsidP="00834534">
            <w:pPr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EA66D3">
              <w:rPr>
                <w:sz w:val="24"/>
                <w:szCs w:val="24"/>
              </w:rPr>
              <w:t>.02.2021</w:t>
            </w:r>
          </w:p>
        </w:tc>
        <w:tc>
          <w:tcPr>
            <w:tcW w:w="1701" w:type="dxa"/>
            <w:vAlign w:val="center"/>
          </w:tcPr>
          <w:p w14:paraId="0752AF5A" w14:textId="77777777" w:rsidR="00834534" w:rsidRDefault="00834534" w:rsidP="00834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1DD11D" w14:textId="77777777" w:rsidR="00834534" w:rsidRDefault="00834534" w:rsidP="00834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EBE89A" w14:textId="77777777" w:rsidR="00834534" w:rsidRDefault="00834534" w:rsidP="00834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18 </w:t>
            </w:r>
          </w:p>
        </w:tc>
        <w:tc>
          <w:tcPr>
            <w:tcW w:w="1559" w:type="dxa"/>
            <w:vAlign w:val="center"/>
          </w:tcPr>
          <w:p w14:paraId="59473615" w14:textId="77777777" w:rsidR="00834534" w:rsidRDefault="00834534" w:rsidP="00834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</w:p>
        </w:tc>
        <w:tc>
          <w:tcPr>
            <w:tcW w:w="1843" w:type="dxa"/>
            <w:vAlign w:val="center"/>
          </w:tcPr>
          <w:p w14:paraId="1BF2B12D" w14:textId="6D7A4732" w:rsidR="00834534" w:rsidRDefault="00834534" w:rsidP="00834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-17 </w:t>
            </w:r>
          </w:p>
        </w:tc>
      </w:tr>
      <w:tr w:rsidR="0011751E" w:rsidRPr="00755FCB" w14:paraId="7BFA0455" w14:textId="77777777" w:rsidTr="00967FA0">
        <w:trPr>
          <w:trHeight w:val="414"/>
        </w:trPr>
        <w:tc>
          <w:tcPr>
            <w:tcW w:w="3970" w:type="dxa"/>
            <w:vAlign w:val="center"/>
          </w:tcPr>
          <w:p w14:paraId="0F4E318A" w14:textId="28FB552E" w:rsidR="0011751E" w:rsidRPr="00147AB6" w:rsidRDefault="00227E7B" w:rsidP="00117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ologia dello sviluppo (Paolacci)</w:t>
            </w:r>
          </w:p>
        </w:tc>
        <w:tc>
          <w:tcPr>
            <w:tcW w:w="1984" w:type="dxa"/>
            <w:vAlign w:val="center"/>
          </w:tcPr>
          <w:p w14:paraId="45CF264B" w14:textId="1E0FE287" w:rsidR="00227E7B" w:rsidRPr="00EA66D3" w:rsidRDefault="00227E7B" w:rsidP="00782725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EA66D3">
              <w:rPr>
                <w:sz w:val="24"/>
                <w:szCs w:val="24"/>
              </w:rPr>
              <w:t>22.02.2021</w:t>
            </w:r>
          </w:p>
        </w:tc>
        <w:tc>
          <w:tcPr>
            <w:tcW w:w="1701" w:type="dxa"/>
            <w:vAlign w:val="center"/>
          </w:tcPr>
          <w:p w14:paraId="36FCD6B3" w14:textId="1E5A00F6" w:rsidR="0011751E" w:rsidRDefault="0011751E" w:rsidP="00117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6 </w:t>
            </w:r>
          </w:p>
        </w:tc>
        <w:tc>
          <w:tcPr>
            <w:tcW w:w="1701" w:type="dxa"/>
            <w:vAlign w:val="center"/>
          </w:tcPr>
          <w:p w14:paraId="1CC5677F" w14:textId="77777777" w:rsidR="0011751E" w:rsidRDefault="0011751E" w:rsidP="00117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203E23" w14:textId="7DE38D05" w:rsidR="0011751E" w:rsidRDefault="0011751E" w:rsidP="00117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559" w:type="dxa"/>
            <w:vAlign w:val="center"/>
          </w:tcPr>
          <w:p w14:paraId="5BFCBE19" w14:textId="1DA5E6BD" w:rsidR="0011751E" w:rsidRDefault="0011751E" w:rsidP="00117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843" w:type="dxa"/>
            <w:vAlign w:val="center"/>
          </w:tcPr>
          <w:p w14:paraId="0A15A8D1" w14:textId="77777777" w:rsidR="0011751E" w:rsidRDefault="0011751E" w:rsidP="0011751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1C061F" w14:textId="537A7743" w:rsidR="002319FE" w:rsidRDefault="00C169FD" w:rsidP="00227E7B">
      <w:r w:rsidRPr="006A70D1">
        <w:rPr>
          <w:b/>
          <w:sz w:val="24"/>
          <w:szCs w:val="24"/>
        </w:rPr>
        <w:t xml:space="preserve">* NOTA BENE: </w:t>
      </w:r>
      <w:r>
        <w:rPr>
          <w:b/>
          <w:sz w:val="24"/>
          <w:szCs w:val="24"/>
        </w:rPr>
        <w:t>avr</w:t>
      </w:r>
      <w:r>
        <w:rPr>
          <w:b/>
          <w:sz w:val="24"/>
          <w:szCs w:val="24"/>
        </w:rPr>
        <w:t>à</w:t>
      </w:r>
      <w:r>
        <w:rPr>
          <w:b/>
          <w:sz w:val="24"/>
          <w:szCs w:val="24"/>
        </w:rPr>
        <w:t xml:space="preserve"> luogo in presenza, nella settimana dal </w:t>
      </w:r>
      <w:proofErr w:type="spellStart"/>
      <w:r w:rsidRPr="006A70D1">
        <w:rPr>
          <w:b/>
          <w:sz w:val="24"/>
          <w:szCs w:val="24"/>
          <w:u w:val="single"/>
        </w:rPr>
        <w:t>dal</w:t>
      </w:r>
      <w:proofErr w:type="spellEnd"/>
      <w:r w:rsidRPr="006A70D1">
        <w:rPr>
          <w:b/>
          <w:sz w:val="24"/>
          <w:szCs w:val="24"/>
          <w:u w:val="single"/>
        </w:rPr>
        <w:t xml:space="preserve"> 1</w:t>
      </w:r>
      <w:r>
        <w:rPr>
          <w:b/>
          <w:sz w:val="24"/>
          <w:szCs w:val="24"/>
          <w:u w:val="single"/>
        </w:rPr>
        <w:t>2</w:t>
      </w:r>
      <w:r w:rsidRPr="006A70D1">
        <w:rPr>
          <w:b/>
          <w:sz w:val="24"/>
          <w:szCs w:val="24"/>
          <w:u w:val="single"/>
        </w:rPr>
        <w:t xml:space="preserve"> al </w:t>
      </w:r>
      <w:r>
        <w:rPr>
          <w:b/>
          <w:sz w:val="24"/>
          <w:szCs w:val="24"/>
          <w:u w:val="single"/>
        </w:rPr>
        <w:t>16</w:t>
      </w:r>
      <w:r w:rsidRPr="006A70D1">
        <w:rPr>
          <w:b/>
          <w:sz w:val="24"/>
          <w:szCs w:val="24"/>
          <w:u w:val="single"/>
        </w:rPr>
        <w:t xml:space="preserve"> aprile</w:t>
      </w:r>
      <w:r>
        <w:rPr>
          <w:b/>
          <w:sz w:val="24"/>
          <w:szCs w:val="24"/>
        </w:rPr>
        <w:t>:</w:t>
      </w:r>
      <w:r w:rsidRPr="009F2872">
        <w:rPr>
          <w:b/>
          <w:sz w:val="24"/>
          <w:szCs w:val="24"/>
        </w:rPr>
        <w:t xml:space="preserve"> </w:t>
      </w:r>
      <w:r w:rsidRPr="006A70D1">
        <w:rPr>
          <w:b/>
          <w:sz w:val="24"/>
          <w:szCs w:val="24"/>
        </w:rPr>
        <w:t xml:space="preserve">l’insegnamento di </w:t>
      </w:r>
      <w:r>
        <w:rPr>
          <w:b/>
          <w:sz w:val="24"/>
          <w:szCs w:val="24"/>
        </w:rPr>
        <w:t>“</w:t>
      </w:r>
      <w:r w:rsidRPr="006A70D1">
        <w:rPr>
          <w:b/>
          <w:sz w:val="24"/>
          <w:szCs w:val="24"/>
        </w:rPr>
        <w:t>Psico</w:t>
      </w:r>
      <w:r>
        <w:rPr>
          <w:b/>
          <w:sz w:val="24"/>
          <w:szCs w:val="24"/>
        </w:rPr>
        <w:t xml:space="preserve">logia </w:t>
      </w:r>
      <w:r w:rsidRPr="006A70D1">
        <w:rPr>
          <w:b/>
          <w:sz w:val="24"/>
          <w:szCs w:val="24"/>
        </w:rPr>
        <w:t>dello sviluppo</w:t>
      </w:r>
      <w:r>
        <w:rPr>
          <w:b/>
          <w:sz w:val="24"/>
          <w:szCs w:val="24"/>
        </w:rPr>
        <w:t>”</w:t>
      </w:r>
      <w:r w:rsidRPr="006A70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er il solo canale 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 (Prof. </w:t>
      </w:r>
      <w:r>
        <w:rPr>
          <w:b/>
          <w:sz w:val="24"/>
          <w:szCs w:val="24"/>
        </w:rPr>
        <w:t>Vecchini</w:t>
      </w:r>
      <w:r>
        <w:rPr>
          <w:b/>
          <w:sz w:val="24"/>
          <w:szCs w:val="24"/>
        </w:rPr>
        <w:t xml:space="preserve">) </w:t>
      </w:r>
    </w:p>
    <w:sectPr w:rsidR="002319FE" w:rsidSect="00591FD9">
      <w:pgSz w:w="16838" w:h="11906" w:orient="landscape"/>
      <w:pgMar w:top="284" w:right="138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91D20"/>
    <w:multiLevelType w:val="hybridMultilevel"/>
    <w:tmpl w:val="65E4765A"/>
    <w:lvl w:ilvl="0" w:tplc="D876A71C">
      <w:start w:val="14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D5D"/>
    <w:rsid w:val="000047AF"/>
    <w:rsid w:val="00014539"/>
    <w:rsid w:val="00030D98"/>
    <w:rsid w:val="00037706"/>
    <w:rsid w:val="0005012A"/>
    <w:rsid w:val="000569FF"/>
    <w:rsid w:val="00083DF3"/>
    <w:rsid w:val="00084AF9"/>
    <w:rsid w:val="00092413"/>
    <w:rsid w:val="00093E17"/>
    <w:rsid w:val="00096688"/>
    <w:rsid w:val="000B5BC4"/>
    <w:rsid w:val="000E6F25"/>
    <w:rsid w:val="000F63FB"/>
    <w:rsid w:val="000F6654"/>
    <w:rsid w:val="00100782"/>
    <w:rsid w:val="00104F28"/>
    <w:rsid w:val="0011751E"/>
    <w:rsid w:val="00122AC1"/>
    <w:rsid w:val="001301C1"/>
    <w:rsid w:val="00147AB6"/>
    <w:rsid w:val="00166FA8"/>
    <w:rsid w:val="001A5DF4"/>
    <w:rsid w:val="001A6A95"/>
    <w:rsid w:val="001C6543"/>
    <w:rsid w:val="001D78AE"/>
    <w:rsid w:val="001E0B2D"/>
    <w:rsid w:val="00200396"/>
    <w:rsid w:val="002031B3"/>
    <w:rsid w:val="002046B1"/>
    <w:rsid w:val="00222933"/>
    <w:rsid w:val="00227E7B"/>
    <w:rsid w:val="002319FE"/>
    <w:rsid w:val="00234090"/>
    <w:rsid w:val="00276DF1"/>
    <w:rsid w:val="00296A79"/>
    <w:rsid w:val="002976A7"/>
    <w:rsid w:val="002A1FD2"/>
    <w:rsid w:val="002A3B44"/>
    <w:rsid w:val="002B4697"/>
    <w:rsid w:val="002C0907"/>
    <w:rsid w:val="002C4553"/>
    <w:rsid w:val="002C575B"/>
    <w:rsid w:val="002D5856"/>
    <w:rsid w:val="002E78A9"/>
    <w:rsid w:val="00302DEE"/>
    <w:rsid w:val="00303A79"/>
    <w:rsid w:val="00335D5D"/>
    <w:rsid w:val="003437AC"/>
    <w:rsid w:val="00352401"/>
    <w:rsid w:val="00373F32"/>
    <w:rsid w:val="003835D4"/>
    <w:rsid w:val="00391372"/>
    <w:rsid w:val="003974E1"/>
    <w:rsid w:val="003A77F2"/>
    <w:rsid w:val="003B1117"/>
    <w:rsid w:val="003B1704"/>
    <w:rsid w:val="003C345D"/>
    <w:rsid w:val="003F7565"/>
    <w:rsid w:val="0042027F"/>
    <w:rsid w:val="0043440C"/>
    <w:rsid w:val="00436602"/>
    <w:rsid w:val="00437EDA"/>
    <w:rsid w:val="004446DE"/>
    <w:rsid w:val="0046784A"/>
    <w:rsid w:val="00486989"/>
    <w:rsid w:val="004944E3"/>
    <w:rsid w:val="004B10B1"/>
    <w:rsid w:val="004B2ED0"/>
    <w:rsid w:val="004B4418"/>
    <w:rsid w:val="004E1359"/>
    <w:rsid w:val="005046E7"/>
    <w:rsid w:val="005111DE"/>
    <w:rsid w:val="00513BCB"/>
    <w:rsid w:val="00536B4B"/>
    <w:rsid w:val="00556174"/>
    <w:rsid w:val="00570BFD"/>
    <w:rsid w:val="00574F4B"/>
    <w:rsid w:val="00591FD9"/>
    <w:rsid w:val="005A079C"/>
    <w:rsid w:val="005A3D04"/>
    <w:rsid w:val="005C1503"/>
    <w:rsid w:val="005C17D1"/>
    <w:rsid w:val="005C35F5"/>
    <w:rsid w:val="005D0005"/>
    <w:rsid w:val="005D14E6"/>
    <w:rsid w:val="005E207F"/>
    <w:rsid w:val="00607DF7"/>
    <w:rsid w:val="006134A5"/>
    <w:rsid w:val="006225E8"/>
    <w:rsid w:val="00634C01"/>
    <w:rsid w:val="006533E2"/>
    <w:rsid w:val="00653A87"/>
    <w:rsid w:val="0066378A"/>
    <w:rsid w:val="0066792A"/>
    <w:rsid w:val="006A11F2"/>
    <w:rsid w:val="006D31D7"/>
    <w:rsid w:val="006D7D81"/>
    <w:rsid w:val="006E0B92"/>
    <w:rsid w:val="007036A6"/>
    <w:rsid w:val="007211B1"/>
    <w:rsid w:val="00750189"/>
    <w:rsid w:val="00753FF1"/>
    <w:rsid w:val="007550D9"/>
    <w:rsid w:val="00755FCB"/>
    <w:rsid w:val="00770DF9"/>
    <w:rsid w:val="007771C0"/>
    <w:rsid w:val="00782725"/>
    <w:rsid w:val="007871B3"/>
    <w:rsid w:val="00790C7B"/>
    <w:rsid w:val="00794C5B"/>
    <w:rsid w:val="0079652B"/>
    <w:rsid w:val="007C214E"/>
    <w:rsid w:val="007D261A"/>
    <w:rsid w:val="007D28D5"/>
    <w:rsid w:val="007D701E"/>
    <w:rsid w:val="007D7A7B"/>
    <w:rsid w:val="007E1356"/>
    <w:rsid w:val="007E79BE"/>
    <w:rsid w:val="007F296B"/>
    <w:rsid w:val="007F312E"/>
    <w:rsid w:val="007F583F"/>
    <w:rsid w:val="00813F27"/>
    <w:rsid w:val="00834534"/>
    <w:rsid w:val="008360DB"/>
    <w:rsid w:val="00850A49"/>
    <w:rsid w:val="00853BE5"/>
    <w:rsid w:val="00857A36"/>
    <w:rsid w:val="0086262A"/>
    <w:rsid w:val="00886CF3"/>
    <w:rsid w:val="008A00EE"/>
    <w:rsid w:val="008A318E"/>
    <w:rsid w:val="008A5765"/>
    <w:rsid w:val="008C59B5"/>
    <w:rsid w:val="008E382B"/>
    <w:rsid w:val="008E4026"/>
    <w:rsid w:val="008F1FEF"/>
    <w:rsid w:val="00910CC0"/>
    <w:rsid w:val="00947872"/>
    <w:rsid w:val="00954E00"/>
    <w:rsid w:val="00963057"/>
    <w:rsid w:val="0096560D"/>
    <w:rsid w:val="00967FA0"/>
    <w:rsid w:val="00981647"/>
    <w:rsid w:val="0099189B"/>
    <w:rsid w:val="009A07C0"/>
    <w:rsid w:val="009E1E8C"/>
    <w:rsid w:val="009F3ED7"/>
    <w:rsid w:val="00A13DD9"/>
    <w:rsid w:val="00A23942"/>
    <w:rsid w:val="00A341B0"/>
    <w:rsid w:val="00A4428D"/>
    <w:rsid w:val="00A77D8A"/>
    <w:rsid w:val="00A90209"/>
    <w:rsid w:val="00AD4C13"/>
    <w:rsid w:val="00AE31C4"/>
    <w:rsid w:val="00AE33CC"/>
    <w:rsid w:val="00AE3527"/>
    <w:rsid w:val="00B12C7C"/>
    <w:rsid w:val="00B172B1"/>
    <w:rsid w:val="00B42CB6"/>
    <w:rsid w:val="00B52163"/>
    <w:rsid w:val="00B63735"/>
    <w:rsid w:val="00B63FF8"/>
    <w:rsid w:val="00B66E01"/>
    <w:rsid w:val="00B7245B"/>
    <w:rsid w:val="00B80F1F"/>
    <w:rsid w:val="00B961B7"/>
    <w:rsid w:val="00B97546"/>
    <w:rsid w:val="00BB5611"/>
    <w:rsid w:val="00C01E46"/>
    <w:rsid w:val="00C021FA"/>
    <w:rsid w:val="00C12D15"/>
    <w:rsid w:val="00C169FD"/>
    <w:rsid w:val="00C25081"/>
    <w:rsid w:val="00C276D6"/>
    <w:rsid w:val="00C45C12"/>
    <w:rsid w:val="00C612A4"/>
    <w:rsid w:val="00C81DEA"/>
    <w:rsid w:val="00C85925"/>
    <w:rsid w:val="00C95CDC"/>
    <w:rsid w:val="00CA5D8D"/>
    <w:rsid w:val="00CC1D6A"/>
    <w:rsid w:val="00CC7637"/>
    <w:rsid w:val="00CC7ED1"/>
    <w:rsid w:val="00CE2F45"/>
    <w:rsid w:val="00CF79B8"/>
    <w:rsid w:val="00D06A83"/>
    <w:rsid w:val="00D12B5D"/>
    <w:rsid w:val="00D31B5E"/>
    <w:rsid w:val="00D35BBE"/>
    <w:rsid w:val="00D50FA7"/>
    <w:rsid w:val="00D5502A"/>
    <w:rsid w:val="00D5590A"/>
    <w:rsid w:val="00D62CEF"/>
    <w:rsid w:val="00D7568A"/>
    <w:rsid w:val="00D825A8"/>
    <w:rsid w:val="00DA2979"/>
    <w:rsid w:val="00DA6079"/>
    <w:rsid w:val="00DB1D49"/>
    <w:rsid w:val="00DD65D7"/>
    <w:rsid w:val="00DD6C8B"/>
    <w:rsid w:val="00DF1B1F"/>
    <w:rsid w:val="00DF2A87"/>
    <w:rsid w:val="00DF2D45"/>
    <w:rsid w:val="00DF4047"/>
    <w:rsid w:val="00E035BD"/>
    <w:rsid w:val="00E102B9"/>
    <w:rsid w:val="00E16586"/>
    <w:rsid w:val="00E20E18"/>
    <w:rsid w:val="00E40F52"/>
    <w:rsid w:val="00E41D11"/>
    <w:rsid w:val="00E649E8"/>
    <w:rsid w:val="00E71C98"/>
    <w:rsid w:val="00E86BEE"/>
    <w:rsid w:val="00EA66D3"/>
    <w:rsid w:val="00EE281F"/>
    <w:rsid w:val="00EE2CE6"/>
    <w:rsid w:val="00EE4E75"/>
    <w:rsid w:val="00EF5569"/>
    <w:rsid w:val="00EF5A19"/>
    <w:rsid w:val="00F037D1"/>
    <w:rsid w:val="00F2286C"/>
    <w:rsid w:val="00F2638E"/>
    <w:rsid w:val="00F300D9"/>
    <w:rsid w:val="00F343F2"/>
    <w:rsid w:val="00F431DD"/>
    <w:rsid w:val="00F63AE6"/>
    <w:rsid w:val="00F6449D"/>
    <w:rsid w:val="00F65373"/>
    <w:rsid w:val="00F77ECC"/>
    <w:rsid w:val="00FA453D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910A"/>
  <w15:chartTrackingRefBased/>
  <w15:docId w15:val="{72113E7A-3738-4F4F-9A2B-FE06FD4A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5D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3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AC1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99189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91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6C85-0CD8-4B88-B50F-2FB4DB05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Maria Francesca Stella</cp:lastModifiedBy>
  <cp:revision>177</cp:revision>
  <cp:lastPrinted>2019-02-07T12:13:00Z</cp:lastPrinted>
  <dcterms:created xsi:type="dcterms:W3CDTF">2016-06-10T10:47:00Z</dcterms:created>
  <dcterms:modified xsi:type="dcterms:W3CDTF">2021-04-09T15:10:00Z</dcterms:modified>
</cp:coreProperties>
</file>